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67" w:rsidRPr="00D92497" w:rsidRDefault="00D92497">
      <w:pPr>
        <w:rPr>
          <w:b/>
          <w:sz w:val="24"/>
        </w:rPr>
      </w:pPr>
      <w:r w:rsidRPr="00D92497">
        <w:rPr>
          <w:rFonts w:hint="eastAsia"/>
          <w:b/>
          <w:sz w:val="24"/>
        </w:rPr>
        <w:t>附件：</w:t>
      </w:r>
      <w:bookmarkStart w:id="0" w:name="_GoBack"/>
      <w:bookmarkEnd w:id="0"/>
    </w:p>
    <w:p w:rsidR="00C16E67" w:rsidRPr="00995348" w:rsidRDefault="00C16E67" w:rsidP="00850B29">
      <w:pPr>
        <w:jc w:val="center"/>
        <w:rPr>
          <w:rFonts w:asciiTheme="majorEastAsia" w:eastAsiaTheme="majorEastAsia" w:hAnsiTheme="majorEastAsia"/>
          <w:b/>
          <w:sz w:val="44"/>
        </w:rPr>
      </w:pPr>
      <w:r w:rsidRPr="00995348">
        <w:rPr>
          <w:rFonts w:asciiTheme="majorEastAsia" w:eastAsiaTheme="majorEastAsia" w:hAnsiTheme="majorEastAsia" w:hint="eastAsia"/>
          <w:b/>
          <w:sz w:val="44"/>
        </w:rPr>
        <w:t>市直部门</w:t>
      </w:r>
      <w:r w:rsidR="00D92497" w:rsidRPr="00995348"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995348">
        <w:rPr>
          <w:rFonts w:asciiTheme="majorEastAsia" w:eastAsiaTheme="majorEastAsia" w:hAnsiTheme="majorEastAsia" w:hint="eastAsia"/>
          <w:b/>
          <w:sz w:val="44"/>
        </w:rPr>
        <w:t>“双随机</w:t>
      </w:r>
      <w:proofErr w:type="gramStart"/>
      <w:r w:rsidRPr="00995348">
        <w:rPr>
          <w:rFonts w:asciiTheme="majorEastAsia" w:eastAsiaTheme="majorEastAsia" w:hAnsiTheme="majorEastAsia" w:hint="eastAsia"/>
          <w:b/>
          <w:sz w:val="44"/>
        </w:rPr>
        <w:t>一</w:t>
      </w:r>
      <w:proofErr w:type="gramEnd"/>
      <w:r w:rsidRPr="00995348">
        <w:rPr>
          <w:rFonts w:asciiTheme="majorEastAsia" w:eastAsiaTheme="majorEastAsia" w:hAnsiTheme="majorEastAsia" w:hint="eastAsia"/>
          <w:b/>
          <w:sz w:val="44"/>
        </w:rPr>
        <w:t>公开”</w:t>
      </w:r>
      <w:r w:rsidR="00D92497" w:rsidRPr="00995348">
        <w:rPr>
          <w:rFonts w:asciiTheme="majorEastAsia" w:eastAsiaTheme="majorEastAsia" w:hAnsiTheme="majorEastAsia" w:hint="eastAsia"/>
          <w:b/>
          <w:sz w:val="44"/>
        </w:rPr>
        <w:t xml:space="preserve"> 2018年</w:t>
      </w:r>
      <w:r w:rsidRPr="00995348">
        <w:rPr>
          <w:rFonts w:asciiTheme="majorEastAsia" w:eastAsiaTheme="majorEastAsia" w:hAnsiTheme="majorEastAsia" w:hint="eastAsia"/>
          <w:b/>
          <w:sz w:val="44"/>
        </w:rPr>
        <w:t>年度抽查计划表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984"/>
        <w:gridCol w:w="2126"/>
        <w:gridCol w:w="1843"/>
        <w:gridCol w:w="1701"/>
        <w:gridCol w:w="1985"/>
        <w:gridCol w:w="1701"/>
      </w:tblGrid>
      <w:tr w:rsidR="00A42A96" w:rsidRPr="00A90249" w:rsidTr="00773881">
        <w:trPr>
          <w:cantSplit/>
          <w:trHeight w:val="1370"/>
          <w:tblHeader/>
          <w:jc w:val="center"/>
        </w:trPr>
        <w:tc>
          <w:tcPr>
            <w:tcW w:w="817" w:type="dxa"/>
            <w:vAlign w:val="center"/>
          </w:tcPr>
          <w:p w:rsidR="00A42A96" w:rsidRDefault="00A42A96" w:rsidP="008006CB">
            <w:pPr>
              <w:spacing w:line="4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单位</w:t>
            </w:r>
          </w:p>
          <w:p w:rsidR="00A42A96" w:rsidRPr="00A90249" w:rsidRDefault="00A42A96" w:rsidP="008006CB">
            <w:pPr>
              <w:spacing w:line="4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3119" w:type="dxa"/>
            <w:vAlign w:val="center"/>
          </w:tcPr>
          <w:p w:rsidR="00A42A96" w:rsidRPr="00A90249" w:rsidRDefault="00A42A96" w:rsidP="008006CB">
            <w:pPr>
              <w:spacing w:line="4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249">
              <w:rPr>
                <w:rFonts w:ascii="黑体" w:eastAsia="黑体" w:hAnsi="黑体" w:cs="黑体" w:hint="eastAsia"/>
                <w:bCs/>
                <w:sz w:val="28"/>
                <w:szCs w:val="28"/>
              </w:rPr>
              <w:t>计划名称</w:t>
            </w:r>
          </w:p>
        </w:tc>
        <w:tc>
          <w:tcPr>
            <w:tcW w:w="1984" w:type="dxa"/>
            <w:vAlign w:val="center"/>
          </w:tcPr>
          <w:p w:rsidR="00A42A96" w:rsidRPr="00A90249" w:rsidRDefault="00A42A96" w:rsidP="008006CB">
            <w:pPr>
              <w:spacing w:line="4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249">
              <w:rPr>
                <w:rFonts w:ascii="黑体" w:eastAsia="黑体" w:hAnsi="黑体" w:cs="黑体" w:hint="eastAsia"/>
                <w:bCs/>
                <w:sz w:val="28"/>
                <w:szCs w:val="28"/>
              </w:rPr>
              <w:t>任务开始时间</w:t>
            </w:r>
          </w:p>
        </w:tc>
        <w:tc>
          <w:tcPr>
            <w:tcW w:w="2126" w:type="dxa"/>
            <w:vAlign w:val="center"/>
          </w:tcPr>
          <w:p w:rsidR="00A42A96" w:rsidRPr="00A90249" w:rsidRDefault="00A42A96" w:rsidP="008006CB">
            <w:pPr>
              <w:spacing w:line="4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249">
              <w:rPr>
                <w:rFonts w:ascii="黑体" w:eastAsia="黑体" w:hAnsi="黑体" w:cs="黑体" w:hint="eastAsia"/>
                <w:bCs/>
                <w:sz w:val="28"/>
                <w:szCs w:val="28"/>
              </w:rPr>
              <w:t>任务结束时间</w:t>
            </w:r>
          </w:p>
        </w:tc>
        <w:tc>
          <w:tcPr>
            <w:tcW w:w="1843" w:type="dxa"/>
            <w:vAlign w:val="center"/>
          </w:tcPr>
          <w:p w:rsidR="00A42A96" w:rsidRPr="00A90249" w:rsidRDefault="00A42A96" w:rsidP="008006CB">
            <w:pPr>
              <w:spacing w:line="4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249">
              <w:rPr>
                <w:rFonts w:ascii="黑体" w:eastAsia="黑体" w:hAnsi="黑体" w:cs="黑体" w:hint="eastAsia"/>
                <w:bCs/>
                <w:sz w:val="28"/>
                <w:szCs w:val="28"/>
              </w:rPr>
              <w:t>抽查类型</w:t>
            </w:r>
          </w:p>
        </w:tc>
        <w:tc>
          <w:tcPr>
            <w:tcW w:w="1701" w:type="dxa"/>
            <w:vAlign w:val="center"/>
          </w:tcPr>
          <w:p w:rsidR="00A42A96" w:rsidRPr="00A90249" w:rsidRDefault="00A42A96" w:rsidP="008006CB">
            <w:pPr>
              <w:spacing w:line="4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249"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与联合抽查部门</w:t>
            </w:r>
          </w:p>
        </w:tc>
        <w:tc>
          <w:tcPr>
            <w:tcW w:w="1985" w:type="dxa"/>
            <w:vAlign w:val="center"/>
          </w:tcPr>
          <w:p w:rsidR="00A42A96" w:rsidRPr="00A90249" w:rsidRDefault="00A42A96" w:rsidP="008006CB">
            <w:pPr>
              <w:spacing w:line="4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249">
              <w:rPr>
                <w:rFonts w:ascii="黑体" w:eastAsia="黑体" w:hAnsi="黑体" w:cs="黑体" w:hint="eastAsia"/>
                <w:bCs/>
                <w:sz w:val="28"/>
                <w:szCs w:val="28"/>
              </w:rPr>
              <w:t>抽查范围</w:t>
            </w:r>
          </w:p>
        </w:tc>
        <w:tc>
          <w:tcPr>
            <w:tcW w:w="1701" w:type="dxa"/>
            <w:vAlign w:val="center"/>
          </w:tcPr>
          <w:p w:rsidR="00A42A96" w:rsidRPr="00A90249" w:rsidRDefault="00A42A96" w:rsidP="008006CB">
            <w:pPr>
              <w:spacing w:line="4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249">
              <w:rPr>
                <w:rFonts w:ascii="黑体" w:eastAsia="黑体" w:hAnsi="黑体" w:cs="黑体" w:hint="eastAsia"/>
                <w:bCs/>
                <w:sz w:val="28"/>
                <w:szCs w:val="28"/>
              </w:rPr>
              <w:t>抽查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比例</w:t>
            </w:r>
          </w:p>
        </w:tc>
      </w:tr>
      <w:tr w:rsidR="00A42A96" w:rsidRPr="00A90249" w:rsidTr="009E5F67">
        <w:trPr>
          <w:trHeight w:hRule="exact" w:val="1474"/>
          <w:jc w:val="center"/>
        </w:trPr>
        <w:tc>
          <w:tcPr>
            <w:tcW w:w="817" w:type="dxa"/>
            <w:vMerge w:val="restart"/>
            <w:textDirection w:val="tbRlV"/>
          </w:tcPr>
          <w:p w:rsidR="00A42A96" w:rsidRPr="008006CB" w:rsidRDefault="00A42A96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发展</w:t>
            </w:r>
            <w:proofErr w:type="gramStart"/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改革局</w:t>
            </w:r>
            <w:proofErr w:type="gramEnd"/>
          </w:p>
        </w:tc>
        <w:tc>
          <w:tcPr>
            <w:tcW w:w="3119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春节期间市场价格巡查</w:t>
            </w:r>
          </w:p>
        </w:tc>
        <w:tc>
          <w:tcPr>
            <w:tcW w:w="1984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2月</w:t>
            </w:r>
          </w:p>
        </w:tc>
        <w:tc>
          <w:tcPr>
            <w:tcW w:w="2126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2月</w:t>
            </w:r>
          </w:p>
        </w:tc>
        <w:tc>
          <w:tcPr>
            <w:tcW w:w="1843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20%</w:t>
            </w:r>
          </w:p>
        </w:tc>
      </w:tr>
      <w:tr w:rsidR="00A42A96" w:rsidRPr="00A90249" w:rsidTr="009E5F67">
        <w:trPr>
          <w:cantSplit/>
          <w:trHeight w:hRule="exact" w:val="1474"/>
          <w:jc w:val="center"/>
        </w:trPr>
        <w:tc>
          <w:tcPr>
            <w:tcW w:w="817" w:type="dxa"/>
            <w:vMerge/>
            <w:textDirection w:val="tbRlV"/>
          </w:tcPr>
          <w:p w:rsidR="00A42A96" w:rsidRPr="003072B9" w:rsidRDefault="00A42A96" w:rsidP="009E5F67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殡葬服务行为抽查</w:t>
            </w:r>
          </w:p>
        </w:tc>
        <w:tc>
          <w:tcPr>
            <w:tcW w:w="1984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3月</w:t>
            </w:r>
          </w:p>
        </w:tc>
        <w:tc>
          <w:tcPr>
            <w:tcW w:w="2126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1843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民政局</w:t>
            </w:r>
          </w:p>
        </w:tc>
        <w:tc>
          <w:tcPr>
            <w:tcW w:w="1985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40%</w:t>
            </w:r>
          </w:p>
        </w:tc>
      </w:tr>
      <w:tr w:rsidR="00A42A96" w:rsidRPr="00A90249" w:rsidTr="009E5F67">
        <w:trPr>
          <w:trHeight w:hRule="exact" w:val="1474"/>
          <w:jc w:val="center"/>
        </w:trPr>
        <w:tc>
          <w:tcPr>
            <w:tcW w:w="817" w:type="dxa"/>
            <w:vMerge/>
            <w:textDirection w:val="tbRlV"/>
          </w:tcPr>
          <w:p w:rsidR="00A42A96" w:rsidRPr="003072B9" w:rsidRDefault="00A42A96" w:rsidP="009E5F67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电信领域价格检查</w:t>
            </w:r>
          </w:p>
        </w:tc>
        <w:tc>
          <w:tcPr>
            <w:tcW w:w="1984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1843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20%</w:t>
            </w:r>
          </w:p>
        </w:tc>
      </w:tr>
      <w:tr w:rsidR="00A42A96" w:rsidRPr="00A90249" w:rsidTr="009E5F67">
        <w:trPr>
          <w:cantSplit/>
          <w:trHeight w:hRule="exact" w:val="1474"/>
          <w:jc w:val="center"/>
        </w:trPr>
        <w:tc>
          <w:tcPr>
            <w:tcW w:w="817" w:type="dxa"/>
            <w:vMerge/>
            <w:textDirection w:val="tbRlV"/>
          </w:tcPr>
          <w:p w:rsidR="00A42A96" w:rsidRPr="003072B9" w:rsidRDefault="00A42A96" w:rsidP="009E5F67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中秋国庆期间市场价格巡查</w:t>
            </w:r>
          </w:p>
        </w:tc>
        <w:tc>
          <w:tcPr>
            <w:tcW w:w="1984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</w:t>
            </w:r>
          </w:p>
        </w:tc>
        <w:tc>
          <w:tcPr>
            <w:tcW w:w="2126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</w:t>
            </w:r>
          </w:p>
        </w:tc>
        <w:tc>
          <w:tcPr>
            <w:tcW w:w="1843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20%</w:t>
            </w:r>
          </w:p>
        </w:tc>
      </w:tr>
      <w:tr w:rsidR="00A42A96" w:rsidRPr="00A9024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A42A96" w:rsidRPr="008006CB" w:rsidRDefault="00A42A96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经济和信息化局</w:t>
            </w:r>
          </w:p>
        </w:tc>
        <w:tc>
          <w:tcPr>
            <w:tcW w:w="3119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成品油零售经营企业年审抽查</w:t>
            </w:r>
          </w:p>
        </w:tc>
        <w:tc>
          <w:tcPr>
            <w:tcW w:w="1984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3.1</w:t>
            </w:r>
          </w:p>
        </w:tc>
        <w:tc>
          <w:tcPr>
            <w:tcW w:w="2126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6.30</w:t>
            </w:r>
          </w:p>
        </w:tc>
        <w:tc>
          <w:tcPr>
            <w:tcW w:w="1843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A42A96" w:rsidRPr="00A9024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A42A96" w:rsidRPr="008006CB" w:rsidRDefault="00A42A96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成品油市场综合检查</w:t>
            </w:r>
          </w:p>
        </w:tc>
        <w:tc>
          <w:tcPr>
            <w:tcW w:w="1984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7.1</w:t>
            </w:r>
          </w:p>
        </w:tc>
        <w:tc>
          <w:tcPr>
            <w:tcW w:w="2126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2.1</w:t>
            </w:r>
          </w:p>
        </w:tc>
        <w:tc>
          <w:tcPr>
            <w:tcW w:w="1843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安监局、市公安消防局、市环保局、市工商局、市质监局</w:t>
            </w:r>
          </w:p>
        </w:tc>
        <w:tc>
          <w:tcPr>
            <w:tcW w:w="1985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A42A96" w:rsidRPr="003072B9" w:rsidRDefault="00A42A96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006CB" w:rsidRPr="00A9024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教育局</w:t>
            </w:r>
          </w:p>
        </w:tc>
        <w:tc>
          <w:tcPr>
            <w:tcW w:w="3119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开学校车联合督查</w:t>
            </w:r>
          </w:p>
        </w:tc>
        <w:tc>
          <w:tcPr>
            <w:tcW w:w="1984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/>
                <w:sz w:val="24"/>
                <w:szCs w:val="28"/>
              </w:rPr>
              <w:t>3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CD1D4D">
              <w:rPr>
                <w:rFonts w:ascii="仿宋_GB2312" w:eastAsia="仿宋_GB2312"/>
                <w:sz w:val="24"/>
                <w:szCs w:val="28"/>
              </w:rPr>
              <w:t>1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/>
                <w:sz w:val="24"/>
                <w:szCs w:val="28"/>
              </w:rPr>
              <w:t>3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CD1D4D">
              <w:rPr>
                <w:rFonts w:ascii="仿宋_GB2312" w:eastAsia="仿宋_GB2312"/>
                <w:sz w:val="24"/>
                <w:szCs w:val="28"/>
              </w:rPr>
              <w:t>31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市公安交通管理局</w:t>
            </w:r>
          </w:p>
        </w:tc>
        <w:tc>
          <w:tcPr>
            <w:tcW w:w="1985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蓬江区、江海区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/>
                <w:sz w:val="24"/>
                <w:szCs w:val="28"/>
              </w:rPr>
              <w:t>10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台</w:t>
            </w:r>
          </w:p>
        </w:tc>
      </w:tr>
      <w:tr w:rsidR="008006CB" w:rsidRPr="00A9024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市直民办教育机构年检</w:t>
            </w:r>
          </w:p>
        </w:tc>
        <w:tc>
          <w:tcPr>
            <w:tcW w:w="1984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4月1日</w:t>
            </w:r>
          </w:p>
        </w:tc>
        <w:tc>
          <w:tcPr>
            <w:tcW w:w="2126" w:type="dxa"/>
            <w:vAlign w:val="center"/>
          </w:tcPr>
          <w:p w:rsidR="008006CB" w:rsidRPr="00CD1D4D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6月30日</w:t>
            </w:r>
          </w:p>
        </w:tc>
        <w:tc>
          <w:tcPr>
            <w:tcW w:w="1843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市局登记的民办教育机构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30家</w:t>
            </w:r>
          </w:p>
        </w:tc>
      </w:tr>
      <w:tr w:rsidR="008006CB" w:rsidRPr="00A9024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995348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教育局</w:t>
            </w:r>
          </w:p>
        </w:tc>
        <w:tc>
          <w:tcPr>
            <w:tcW w:w="3119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开学校车联合督查</w:t>
            </w:r>
          </w:p>
        </w:tc>
        <w:tc>
          <w:tcPr>
            <w:tcW w:w="1984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/>
                <w:sz w:val="24"/>
                <w:szCs w:val="28"/>
              </w:rPr>
              <w:t>9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CD1D4D">
              <w:rPr>
                <w:rFonts w:ascii="仿宋_GB2312" w:eastAsia="仿宋_GB2312"/>
                <w:sz w:val="24"/>
                <w:szCs w:val="28"/>
              </w:rPr>
              <w:t>1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/>
                <w:sz w:val="24"/>
                <w:szCs w:val="28"/>
              </w:rPr>
              <w:t>9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CD1D4D">
              <w:rPr>
                <w:rFonts w:ascii="仿宋_GB2312" w:eastAsia="仿宋_GB2312"/>
                <w:sz w:val="24"/>
                <w:szCs w:val="28"/>
              </w:rPr>
              <w:t>30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市公安交通管理局</w:t>
            </w:r>
          </w:p>
        </w:tc>
        <w:tc>
          <w:tcPr>
            <w:tcW w:w="1985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蓬江区、江海区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/>
                <w:sz w:val="24"/>
                <w:szCs w:val="28"/>
              </w:rPr>
              <w:t>10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台</w:t>
            </w:r>
          </w:p>
        </w:tc>
      </w:tr>
      <w:tr w:rsidR="008006CB" w:rsidRPr="00A9024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校门口食档、摊档联合督查</w:t>
            </w:r>
          </w:p>
        </w:tc>
        <w:tc>
          <w:tcPr>
            <w:tcW w:w="1984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/>
                <w:sz w:val="24"/>
                <w:szCs w:val="28"/>
              </w:rPr>
              <w:t>10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CD1D4D">
              <w:rPr>
                <w:rFonts w:ascii="仿宋_GB2312" w:eastAsia="仿宋_GB2312"/>
                <w:sz w:val="24"/>
                <w:szCs w:val="28"/>
              </w:rPr>
              <w:t>8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/>
                <w:sz w:val="24"/>
                <w:szCs w:val="28"/>
              </w:rPr>
              <w:t>10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CD1D4D">
              <w:rPr>
                <w:rFonts w:ascii="仿宋_GB2312" w:eastAsia="仿宋_GB2312"/>
                <w:sz w:val="24"/>
                <w:szCs w:val="28"/>
              </w:rPr>
              <w:t>30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市</w:t>
            </w:r>
            <w:proofErr w:type="gramStart"/>
            <w:r w:rsidRPr="00CD1D4D">
              <w:rPr>
                <w:rFonts w:ascii="仿宋_GB2312" w:eastAsia="仿宋_GB2312" w:hint="eastAsia"/>
                <w:sz w:val="24"/>
                <w:szCs w:val="28"/>
              </w:rPr>
              <w:t>卫计局</w:t>
            </w:r>
            <w:proofErr w:type="gramEnd"/>
            <w:r w:rsidRPr="00CD1D4D">
              <w:rPr>
                <w:rFonts w:ascii="仿宋_GB2312" w:eastAsia="仿宋_GB2312" w:hint="eastAsia"/>
                <w:sz w:val="24"/>
                <w:szCs w:val="28"/>
              </w:rPr>
              <w:t>、市食药监局</w:t>
            </w:r>
          </w:p>
        </w:tc>
        <w:tc>
          <w:tcPr>
            <w:tcW w:w="1985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蓬江区、江海区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/>
                <w:sz w:val="24"/>
                <w:szCs w:val="28"/>
              </w:rPr>
              <w:t>10</w:t>
            </w:r>
            <w:r w:rsidRPr="00CD1D4D">
              <w:rPr>
                <w:rFonts w:ascii="仿宋_GB2312" w:eastAsia="仿宋_GB2312" w:hint="eastAsia"/>
                <w:sz w:val="24"/>
                <w:szCs w:val="28"/>
              </w:rPr>
              <w:t>所学校门口食档</w:t>
            </w:r>
          </w:p>
        </w:tc>
      </w:tr>
      <w:tr w:rsidR="008006CB" w:rsidTr="009E5F67">
        <w:trPr>
          <w:cantSplit/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ascii="仿宋_GB2312" w:eastAsia="仿宋_GB2312" w:hint="eastAsia"/>
                <w:b/>
                <w:sz w:val="32"/>
                <w:szCs w:val="28"/>
              </w:rPr>
              <w:t>市科技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1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水暖卫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浴行业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专利假冒侵权行为“双随机”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9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9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30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3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8006CB" w:rsidP="008F0579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公安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易制毒化学品购销和运输业(2018年第一季度)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5日</w:t>
              </w:r>
            </w:smartTag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tabs>
                <w:tab w:val="left" w:pos="342"/>
              </w:tabs>
              <w:spacing w:line="480" w:lineRule="exact"/>
              <w:jc w:val="left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25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0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局</w:t>
            </w: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易制毒化学品购销和运输业(2018年第二季度)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5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5月14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6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6月4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0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易制毒化学品购销和运输业(2018年第三季度)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7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9月7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27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9月27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食药监、安监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0%</w:t>
            </w:r>
          </w:p>
        </w:tc>
      </w:tr>
      <w:tr w:rsidR="008F0579" w:rsidTr="009E5F67">
        <w:trPr>
          <w:cantSplit/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易制毒化学品购销和运输业(2018年第一季度)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1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1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1"/>
                <w:attr w:name="Month" w:val="11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1月2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0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互联网接入及相关服务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3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内相关企业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局</w:t>
            </w: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互联网信息服务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3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内相关企业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室内娱乐活动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3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内相关企业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室内娱乐活动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3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工商、文化、公安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内相关企业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因私出入境中介服务机构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3"/>
                <w:attr w:name="Day" w:val="3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3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局</w:t>
            </w: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因私出入境中介服务机构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4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6"/>
                <w:attr w:name="Day" w:val="3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6月30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因私出入境中介服务机构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7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9月30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工商局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因私出入境中介服务机构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7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12"/>
                <w:attr w:name="Day" w:val="1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10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拍卖业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3"/>
                <w:attr w:name="Day" w:val="28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局</w:t>
            </w: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印章业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汽车修理业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28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4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典当业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28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4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按摩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洗浴业</w:t>
            </w:r>
            <w:proofErr w:type="gramEnd"/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5"/>
                <w:attr w:name="Day" w:val="28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5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局</w:t>
            </w: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金属废料回收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5"/>
                <w:attr w:name="Day" w:val="28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5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印刷业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4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6"/>
                <w:attr w:name="Day" w:val="28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6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旅馆业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7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8"/>
                <w:attr w:name="Day" w:val="28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8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剧毒化学品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8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8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11"/>
                <w:attr w:name="Day" w:val="28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1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局</w:t>
            </w: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民爆及烟花</w:t>
            </w:r>
            <w:proofErr w:type="gramEnd"/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9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9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11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1月2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营业性射击场所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0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爆破业</w:t>
            </w:r>
            <w:proofErr w:type="gramEnd"/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0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歌舞游艺场所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0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局</w:t>
            </w: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旅馆业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8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8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工商局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金融机构营业场所、金库安全防范设施建设方案审批及工程验收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30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保安服务公司设立许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可、保安员资格证核发和保安培训机构设立许可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30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安全技术防范系统设计、施工、维修资格证核发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5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5月3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约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局</w:t>
            </w:r>
          </w:p>
        </w:tc>
        <w:tc>
          <w:tcPr>
            <w:tcW w:w="3119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安全技术防范系统设计、施工、维修资格证核发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7月1日</w:t>
              </w:r>
            </w:smartTag>
          </w:p>
        </w:tc>
        <w:tc>
          <w:tcPr>
            <w:tcW w:w="2126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0月3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工商局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或机构企业库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约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剧毒化学品运输企业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1日</w:t>
              </w:r>
            </w:smartTag>
            <w:r w:rsidRPr="003072B9">
              <w:rPr>
                <w:rFonts w:ascii="仿宋_GB2312" w:eastAsia="仿宋_GB2312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5月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内相关企业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0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剧毒化学品运输企业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8月1日</w:t>
              </w:r>
            </w:smartTag>
            <w:r w:rsidRPr="003072B9">
              <w:rPr>
                <w:rFonts w:ascii="仿宋_GB2312" w:eastAsia="仿宋_GB2312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0月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内相关企业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0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铁路、道路、隧道和桥梁工程建筑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1日</w:t>
              </w:r>
            </w:smartTag>
            <w:r w:rsidRPr="003072B9">
              <w:rPr>
                <w:rFonts w:ascii="仿宋_GB2312" w:eastAsia="仿宋_GB2312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5月1日</w:t>
              </w:r>
            </w:smartTag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内相关企业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0%</w:t>
            </w:r>
          </w:p>
        </w:tc>
      </w:tr>
      <w:tr w:rsidR="008006CB" w:rsidTr="009E5F67">
        <w:trPr>
          <w:cantSplit/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铁路、道路、隧道和桥梁工程建筑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8月1日</w:t>
              </w:r>
            </w:smartTag>
            <w:r w:rsidRPr="003072B9">
              <w:rPr>
                <w:rFonts w:ascii="仿宋_GB2312" w:eastAsia="仿宋_GB2312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0月1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内相关企业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民政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度经营性公墓和经营性养老机构</w:t>
            </w:r>
          </w:p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5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5月31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或机构企业库中抽取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度经营性公墓和经营性养老机构</w:t>
            </w:r>
          </w:p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30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或机构企业库中抽取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F0579">
              <w:rPr>
                <w:rFonts w:ascii="仿宋_GB2312" w:eastAsia="仿宋_GB2312" w:hint="eastAsia"/>
                <w:b/>
                <w:sz w:val="32"/>
                <w:szCs w:val="28"/>
              </w:rPr>
              <w:t>市人力资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上半年双随机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制造业行业中事项全覆盖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A302C3">
            <w:pPr>
              <w:spacing w:line="480" w:lineRule="exact"/>
              <w:ind w:left="113" w:right="113"/>
              <w:jc w:val="left"/>
              <w:rPr>
                <w:rFonts w:ascii="仿宋_GB2312" w:eastAsia="仿宋_GB2312"/>
                <w:b/>
                <w:sz w:val="32"/>
                <w:szCs w:val="28"/>
              </w:rPr>
            </w:pPr>
            <w:r w:rsidRPr="008F0579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源</w:t>
            </w:r>
            <w:r>
              <w:rPr>
                <w:rFonts w:ascii="仿宋_GB2312" w:eastAsia="仿宋_GB2312" w:hint="eastAsia"/>
                <w:b/>
                <w:sz w:val="32"/>
                <w:szCs w:val="28"/>
              </w:rPr>
              <w:t>和</w:t>
            </w:r>
            <w:r w:rsidRPr="008F0579">
              <w:rPr>
                <w:rFonts w:ascii="仿宋_GB2312" w:eastAsia="仿宋_GB2312" w:hint="eastAsia"/>
                <w:b/>
                <w:sz w:val="32"/>
                <w:szCs w:val="28"/>
              </w:rPr>
              <w:t>会</w:t>
            </w:r>
            <w:r>
              <w:rPr>
                <w:rFonts w:ascii="仿宋_GB2312" w:eastAsia="仿宋_GB2312" w:hint="eastAsia"/>
                <w:b/>
                <w:sz w:val="32"/>
                <w:szCs w:val="28"/>
              </w:rPr>
              <w:t>保障局</w:t>
            </w: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跨部门联合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8月</w:t>
            </w:r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8月</w:t>
            </w:r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工商、食药监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餐饮服务行业中事项全覆盖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下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半年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</w:t>
            </w:r>
          </w:p>
        </w:tc>
        <w:tc>
          <w:tcPr>
            <w:tcW w:w="1984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</w:t>
            </w:r>
          </w:p>
        </w:tc>
        <w:tc>
          <w:tcPr>
            <w:tcW w:w="2126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</w:t>
            </w:r>
          </w:p>
        </w:tc>
        <w:tc>
          <w:tcPr>
            <w:tcW w:w="1843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3072B9" w:rsidRDefault="008F0579" w:rsidP="008006CB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房地产、建筑施工行业中事项全覆盖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国土资源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矿产资源勘查或开采情况抽查计划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1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3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5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1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2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0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矿山企业年度开发利用抽查计划</w:t>
            </w:r>
            <w:r w:rsidRPr="003072B9">
              <w:rPr>
                <w:rFonts w:ascii="仿宋_GB2312" w:eastAsia="仿宋_GB2312"/>
                <w:sz w:val="24"/>
                <w:szCs w:val="28"/>
              </w:rPr>
              <w:t xml:space="preserve"> </w:t>
            </w:r>
            <w:r w:rsidRPr="003072B9">
              <w:rPr>
                <w:rFonts w:ascii="仿宋_GB2312" w:eastAsia="仿宋_GB2312"/>
                <w:sz w:val="24"/>
                <w:szCs w:val="28"/>
              </w:rPr>
              <w:tab/>
              <w:t xml:space="preserve"> </w:t>
            </w:r>
            <w:r w:rsidRPr="003072B9">
              <w:rPr>
                <w:rFonts w:ascii="仿宋_GB2312" w:eastAsia="仿宋_GB2312"/>
                <w:sz w:val="24"/>
                <w:szCs w:val="28"/>
              </w:rPr>
              <w:tab/>
              <w:t xml:space="preserve"> </w:t>
            </w:r>
            <w:r w:rsidRPr="003072B9">
              <w:rPr>
                <w:rFonts w:ascii="仿宋_GB2312" w:eastAsia="仿宋_GB2312"/>
                <w:sz w:val="24"/>
                <w:szCs w:val="28"/>
              </w:rPr>
              <w:tab/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1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3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5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1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2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0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国土资源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地质灾害防治单位资格条件和项目实施情况抽查计划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1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3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5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1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 xml:space="preserve">12   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0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4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测绘质量监督检查抽查计划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1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3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5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201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2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0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40%</w:t>
            </w:r>
          </w:p>
        </w:tc>
      </w:tr>
      <w:tr w:rsidR="008F0579" w:rsidTr="00A302C3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环境保护局</w:t>
            </w: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一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1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3-31</w:t>
            </w:r>
          </w:p>
        </w:tc>
        <w:tc>
          <w:tcPr>
            <w:tcW w:w="1843" w:type="dxa"/>
            <w:vMerge w:val="restart"/>
            <w:vAlign w:val="center"/>
          </w:tcPr>
          <w:p w:rsidR="008F0579" w:rsidRPr="003072B9" w:rsidRDefault="008F0579" w:rsidP="008006CB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A42A96">
              <w:rPr>
                <w:rFonts w:ascii="仿宋_GB2312" w:eastAsia="仿宋_GB2312" w:hint="eastAsia"/>
                <w:sz w:val="24"/>
                <w:szCs w:val="28"/>
              </w:rPr>
              <w:t>监察分局、核与辐射环境管理科</w:t>
            </w:r>
            <w:r>
              <w:rPr>
                <w:rFonts w:ascii="仿宋_GB2312" w:eastAsia="仿宋_GB2312" w:hint="eastAsia"/>
                <w:sz w:val="24"/>
                <w:szCs w:val="28"/>
              </w:rPr>
              <w:t>常规</w:t>
            </w:r>
            <w:r w:rsidRPr="00A42A96">
              <w:rPr>
                <w:rFonts w:ascii="仿宋_GB2312" w:eastAsia="仿宋_GB2312" w:hint="eastAsia"/>
                <w:sz w:val="24"/>
                <w:szCs w:val="28"/>
              </w:rPr>
              <w:t>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8F0579" w:rsidRDefault="008F0579" w:rsidP="00A302C3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按网格化管理方案实施</w:t>
            </w:r>
          </w:p>
        </w:tc>
        <w:tc>
          <w:tcPr>
            <w:tcW w:w="1701" w:type="dxa"/>
            <w:vMerge w:val="restart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重点排污单位5%；一般排污单位按1:5的比例（在编在岗监察人员：被抽查单位）</w:t>
            </w:r>
          </w:p>
        </w:tc>
      </w:tr>
      <w:tr w:rsidR="008F0579" w:rsidTr="00A302C3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二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4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6-30</w:t>
            </w:r>
          </w:p>
        </w:tc>
        <w:tc>
          <w:tcPr>
            <w:tcW w:w="1843" w:type="dxa"/>
            <w:vMerge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F0579" w:rsidRPr="008F0579" w:rsidRDefault="008F0579" w:rsidP="00A302C3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按网格化管理方案实施</w:t>
            </w:r>
          </w:p>
        </w:tc>
        <w:tc>
          <w:tcPr>
            <w:tcW w:w="1701" w:type="dxa"/>
            <w:vMerge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572229" w:rsidP="008F0579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环境保护局</w:t>
            </w: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三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7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9-30</w:t>
            </w:r>
          </w:p>
        </w:tc>
        <w:tc>
          <w:tcPr>
            <w:tcW w:w="1843" w:type="dxa"/>
            <w:vMerge w:val="restart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监察分局、核与辐射环境管理科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F0579" w:rsidRPr="008F0579" w:rsidRDefault="008F0579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按网格化管理方案实施</w:t>
            </w:r>
          </w:p>
        </w:tc>
        <w:tc>
          <w:tcPr>
            <w:tcW w:w="1701" w:type="dxa"/>
            <w:vMerge w:val="restart"/>
            <w:vAlign w:val="center"/>
          </w:tcPr>
          <w:p w:rsidR="008F0579" w:rsidRPr="003072B9" w:rsidRDefault="00A302C3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重点排污单位5%；一般排污单位按1:5的比例（在编在岗监察人员：被抽查单位）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四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10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12-31</w:t>
            </w:r>
          </w:p>
        </w:tc>
        <w:tc>
          <w:tcPr>
            <w:tcW w:w="1843" w:type="dxa"/>
            <w:vMerge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F0579" w:rsidRPr="008F0579" w:rsidRDefault="008F0579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按网格化管理方案实施</w:t>
            </w:r>
          </w:p>
        </w:tc>
        <w:tc>
          <w:tcPr>
            <w:tcW w:w="1701" w:type="dxa"/>
            <w:vMerge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一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1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3-31</w:t>
            </w:r>
          </w:p>
        </w:tc>
        <w:tc>
          <w:tcPr>
            <w:tcW w:w="1843" w:type="dxa"/>
            <w:vMerge w:val="restart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42A96">
              <w:rPr>
                <w:rFonts w:ascii="仿宋_GB2312" w:eastAsia="仿宋_GB2312" w:hint="eastAsia"/>
                <w:sz w:val="24"/>
                <w:szCs w:val="28"/>
              </w:rPr>
              <w:t>机动车排气污染监测中心</w:t>
            </w: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F0579" w:rsidRPr="008F0579" w:rsidRDefault="008F0579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Merge w:val="restart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64F58">
              <w:rPr>
                <w:rFonts w:ascii="仿宋_GB2312" w:eastAsia="仿宋_GB2312" w:hint="eastAsia"/>
                <w:sz w:val="24"/>
                <w:szCs w:val="28"/>
              </w:rPr>
              <w:t>已与环保部门联网的机动车检验机构29个，全年抽查15个，抽查比例52%。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二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4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6-30</w:t>
            </w:r>
          </w:p>
        </w:tc>
        <w:tc>
          <w:tcPr>
            <w:tcW w:w="1843" w:type="dxa"/>
            <w:vMerge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F0579" w:rsidRPr="008F0579" w:rsidRDefault="008F0579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Merge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F0579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环境保护局</w:t>
            </w:r>
          </w:p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三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7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9-30</w:t>
            </w:r>
          </w:p>
        </w:tc>
        <w:tc>
          <w:tcPr>
            <w:tcW w:w="1843" w:type="dxa"/>
            <w:vMerge w:val="restart"/>
            <w:vAlign w:val="center"/>
          </w:tcPr>
          <w:p w:rsidR="008F0579" w:rsidRPr="003072B9" w:rsidRDefault="00A302C3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42A96">
              <w:rPr>
                <w:rFonts w:ascii="仿宋_GB2312" w:eastAsia="仿宋_GB2312" w:hint="eastAsia"/>
                <w:sz w:val="24"/>
                <w:szCs w:val="28"/>
              </w:rPr>
              <w:t>机动车排气污染监测中心</w:t>
            </w: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F0579" w:rsidRPr="008F0579" w:rsidRDefault="008F0579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Merge w:val="restart"/>
            <w:vAlign w:val="center"/>
          </w:tcPr>
          <w:p w:rsidR="008F0579" w:rsidRPr="003072B9" w:rsidRDefault="00A302C3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64F58">
              <w:rPr>
                <w:rFonts w:ascii="仿宋_GB2312" w:eastAsia="仿宋_GB2312" w:hint="eastAsia"/>
                <w:sz w:val="24"/>
                <w:szCs w:val="28"/>
              </w:rPr>
              <w:t>已与环保部门联网的机动车检验机构29个，全年抽查15个，抽查比例52%。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四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10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12-31</w:t>
            </w:r>
          </w:p>
        </w:tc>
        <w:tc>
          <w:tcPr>
            <w:tcW w:w="1843" w:type="dxa"/>
            <w:vMerge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F0579" w:rsidRPr="008F0579" w:rsidRDefault="008F0579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Merge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一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1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3-31</w:t>
            </w:r>
          </w:p>
        </w:tc>
        <w:tc>
          <w:tcPr>
            <w:tcW w:w="1843" w:type="dxa"/>
            <w:vMerge w:val="restart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64F58">
              <w:rPr>
                <w:rFonts w:ascii="仿宋_GB2312" w:eastAsia="仿宋_GB2312" w:hint="eastAsia"/>
                <w:sz w:val="24"/>
                <w:szCs w:val="28"/>
              </w:rPr>
              <w:t>固体废物处理服务中心</w:t>
            </w: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F0579" w:rsidRPr="008F0579" w:rsidRDefault="008F0579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Merge w:val="restart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64F58">
              <w:rPr>
                <w:rFonts w:ascii="仿宋_GB2312" w:eastAsia="仿宋_GB2312" w:hint="eastAsia"/>
                <w:sz w:val="24"/>
                <w:szCs w:val="28"/>
              </w:rPr>
              <w:t>对危险废物经营单位、废弃电器电子产品拆解企业等单位进行抽查，抽查比例25%以上。</w:t>
            </w:r>
          </w:p>
        </w:tc>
      </w:tr>
      <w:tr w:rsidR="008F057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F0579" w:rsidRPr="008006CB" w:rsidRDefault="008F057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二季度双随机抽查</w:t>
            </w:r>
          </w:p>
        </w:tc>
        <w:tc>
          <w:tcPr>
            <w:tcW w:w="1984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4-1</w:t>
            </w:r>
          </w:p>
        </w:tc>
        <w:tc>
          <w:tcPr>
            <w:tcW w:w="2126" w:type="dxa"/>
            <w:vAlign w:val="center"/>
          </w:tcPr>
          <w:p w:rsidR="008F0579" w:rsidRPr="008F057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6-30</w:t>
            </w:r>
          </w:p>
        </w:tc>
        <w:tc>
          <w:tcPr>
            <w:tcW w:w="1843" w:type="dxa"/>
            <w:vMerge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F0579" w:rsidRPr="008F0579" w:rsidRDefault="008F0579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Merge/>
          </w:tcPr>
          <w:p w:rsidR="008F0579" w:rsidRPr="003072B9" w:rsidRDefault="008F057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F0579" w:rsidRPr="008006CB" w:rsidRDefault="008F0579" w:rsidP="008F0579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环境保护局</w:t>
            </w:r>
          </w:p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8F057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三季度双随机抽查</w:t>
            </w:r>
          </w:p>
        </w:tc>
        <w:tc>
          <w:tcPr>
            <w:tcW w:w="1984" w:type="dxa"/>
            <w:vAlign w:val="center"/>
          </w:tcPr>
          <w:p w:rsidR="008006CB" w:rsidRPr="008F057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7-1</w:t>
            </w:r>
          </w:p>
        </w:tc>
        <w:tc>
          <w:tcPr>
            <w:tcW w:w="2126" w:type="dxa"/>
            <w:vAlign w:val="center"/>
          </w:tcPr>
          <w:p w:rsidR="008006CB" w:rsidRPr="008F057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9-30</w:t>
            </w:r>
          </w:p>
        </w:tc>
        <w:tc>
          <w:tcPr>
            <w:tcW w:w="1843" w:type="dxa"/>
            <w:vMerge w:val="restart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64F58">
              <w:rPr>
                <w:rFonts w:ascii="仿宋_GB2312" w:eastAsia="仿宋_GB2312" w:hint="eastAsia"/>
                <w:sz w:val="24"/>
                <w:szCs w:val="28"/>
              </w:rPr>
              <w:t>固体废物处理服务中心</w:t>
            </w: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006CB" w:rsidRPr="008F0579" w:rsidRDefault="008006CB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Merge w:val="restart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64F58">
              <w:rPr>
                <w:rFonts w:ascii="仿宋_GB2312" w:eastAsia="仿宋_GB2312" w:hint="eastAsia"/>
                <w:sz w:val="24"/>
                <w:szCs w:val="28"/>
              </w:rPr>
              <w:t>对危险废物经营单位、废弃电器电子产品拆解企业等单位进行抽查，抽查比例25%以上。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8F057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年第四季度双随机抽查</w:t>
            </w:r>
          </w:p>
        </w:tc>
        <w:tc>
          <w:tcPr>
            <w:tcW w:w="1984" w:type="dxa"/>
            <w:vAlign w:val="center"/>
          </w:tcPr>
          <w:p w:rsidR="008006CB" w:rsidRPr="008F057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10-1</w:t>
            </w:r>
          </w:p>
        </w:tc>
        <w:tc>
          <w:tcPr>
            <w:tcW w:w="2126" w:type="dxa"/>
            <w:vAlign w:val="center"/>
          </w:tcPr>
          <w:p w:rsidR="008006CB" w:rsidRPr="008F057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2018-12-31</w:t>
            </w:r>
          </w:p>
        </w:tc>
        <w:tc>
          <w:tcPr>
            <w:tcW w:w="1843" w:type="dxa"/>
            <w:vMerge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</w:tcPr>
          <w:p w:rsidR="008006CB" w:rsidRPr="008F0579" w:rsidRDefault="008006CB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8F0579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Merge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住房城乡建设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预拌混凝土生产企业资质管理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少于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3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燃气经营企业日常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月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3月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少于5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住房城乡建设局</w:t>
            </w: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燃气经营企业日常检查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1843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少于5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燃气经营企业日常检查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</w:t>
            </w:r>
          </w:p>
        </w:tc>
        <w:tc>
          <w:tcPr>
            <w:tcW w:w="1843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少于5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燃气经营企业联合检查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12"/>
                <w:attr w:name="Day" w:val="1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2月10日</w:t>
              </w:r>
            </w:smartTag>
          </w:p>
        </w:tc>
        <w:tc>
          <w:tcPr>
            <w:tcW w:w="1843" w:type="dxa"/>
            <w:vAlign w:val="center"/>
          </w:tcPr>
          <w:p w:rsidR="00476F3E" w:rsidRPr="003072B9" w:rsidRDefault="00476F3E" w:rsidP="008006CB">
            <w:pPr>
              <w:spacing w:line="480" w:lineRule="exact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质监局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少于3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建筑业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企业资质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条件抽查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</w:t>
            </w:r>
          </w:p>
        </w:tc>
        <w:tc>
          <w:tcPr>
            <w:tcW w:w="1843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少于3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住房城乡建设局</w:t>
            </w: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业服务企业经营活动抽查第一次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1843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5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物业服务企业经营活动抽查第二次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2月9日</w:t>
              </w:r>
            </w:smartTag>
          </w:p>
        </w:tc>
        <w:tc>
          <w:tcPr>
            <w:tcW w:w="1843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5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建设工程质量检测机构资质条件核查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8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</w:t>
            </w:r>
          </w:p>
        </w:tc>
        <w:tc>
          <w:tcPr>
            <w:tcW w:w="1843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少于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10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工程勘察设计企业资质、质量和市场行为监督检查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5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1843" w:type="dxa"/>
            <w:vAlign w:val="center"/>
          </w:tcPr>
          <w:p w:rsidR="00476F3E" w:rsidRPr="003072B9" w:rsidRDefault="00476F3E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F0579">
            <w:pPr>
              <w:spacing w:line="480" w:lineRule="exact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少于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3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住房城乡建设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造价咨询企业资质、经营活动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户外广告设置情况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白蚁防治经营活动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少于20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3B7D0F" w:rsidP="00476F3E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3B7D0F">
              <w:rPr>
                <w:rFonts w:ascii="仿宋_GB2312" w:eastAsia="仿宋_GB2312" w:hint="eastAsia"/>
                <w:b/>
                <w:sz w:val="22"/>
                <w:szCs w:val="28"/>
              </w:rPr>
              <w:t>市交通运输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危货企业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 xml:space="preserve">经营情况 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3月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5月</w:t>
            </w:r>
          </w:p>
        </w:tc>
        <w:tc>
          <w:tcPr>
            <w:tcW w:w="1843" w:type="dxa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公安局、市安监局、市消防局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交通运输局</w:t>
            </w: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蓬江、江海道路客运站场经营情况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5月</w:t>
            </w:r>
          </w:p>
        </w:tc>
        <w:tc>
          <w:tcPr>
            <w:tcW w:w="1843" w:type="dxa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公安局、市安监局、市消防局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机动车维修企业经营情况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</w:t>
            </w:r>
          </w:p>
        </w:tc>
        <w:tc>
          <w:tcPr>
            <w:tcW w:w="1843" w:type="dxa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公安局、市安监局、市消防局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蓬江、江海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经营县际线路以上客运企业经营情况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1843" w:type="dxa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公安局、市安监局、市消防局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机动车驾驶员培训机构经营情况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</w:t>
            </w:r>
          </w:p>
        </w:tc>
        <w:tc>
          <w:tcPr>
            <w:tcW w:w="1843" w:type="dxa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公安局、市安监局、市消防局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476F3E" w:rsidRPr="00476F3E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交通运输局</w:t>
            </w: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蓬江、江海普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货企业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经营情况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2月</w:t>
            </w:r>
          </w:p>
        </w:tc>
        <w:tc>
          <w:tcPr>
            <w:tcW w:w="1843" w:type="dxa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公安局、市安监局、市消防局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蓬江、江海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检查江门蓬江、江海公交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、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出租企业经营情况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5月</w:t>
            </w:r>
          </w:p>
        </w:tc>
        <w:tc>
          <w:tcPr>
            <w:tcW w:w="1843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检查蓬江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、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江海公交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t>、</w:t>
            </w:r>
            <w:r w:rsidRPr="003072B9">
              <w:rPr>
                <w:rFonts w:ascii="仿宋_GB2312" w:eastAsia="仿宋_GB2312"/>
                <w:sz w:val="24"/>
                <w:szCs w:val="28"/>
              </w:rPr>
              <w:t>出租企业经营情况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8月</w:t>
            </w:r>
          </w:p>
        </w:tc>
        <w:tc>
          <w:tcPr>
            <w:tcW w:w="1843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476F3E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76F3E" w:rsidRPr="008006CB" w:rsidRDefault="00476F3E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蓬江、江海港口企业经营情况</w:t>
            </w:r>
          </w:p>
        </w:tc>
        <w:tc>
          <w:tcPr>
            <w:tcW w:w="1984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1843" w:type="dxa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安监局</w:t>
            </w:r>
          </w:p>
        </w:tc>
        <w:tc>
          <w:tcPr>
            <w:tcW w:w="1985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76F3E" w:rsidRPr="003072B9" w:rsidRDefault="00476F3E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8006CB" w:rsidTr="009E5F67">
        <w:trPr>
          <w:cantSplit/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3B7D0F">
              <w:rPr>
                <w:rFonts w:ascii="仿宋_GB2312" w:eastAsia="仿宋_GB2312" w:hint="eastAsia"/>
                <w:b/>
                <w:sz w:val="22"/>
                <w:szCs w:val="28"/>
              </w:rPr>
              <w:lastRenderedPageBreak/>
              <w:t>市交通运输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蓬江、江海水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路运输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企业经营情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</w:t>
            </w:r>
          </w:p>
        </w:tc>
        <w:tc>
          <w:tcPr>
            <w:tcW w:w="1843" w:type="dxa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海事局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水</w:t>
            </w:r>
            <w:proofErr w:type="gramStart"/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务</w:t>
            </w:r>
            <w:proofErr w:type="gramEnd"/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河道及水利工程管理范围内建设项目、生产经营活动监督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-03-26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-10-26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生产建设项目水土保持监督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5.7</w:t>
            </w:r>
          </w:p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9.3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5.31</w:t>
            </w:r>
          </w:p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9.28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或机构企业库中抽取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已审批且在建项目的2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取水许可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04</w:t>
            </w:r>
            <w:r w:rsidRPr="003072B9">
              <w:rPr>
                <w:rFonts w:ascii="仿宋_GB2312" w:eastAsia="仿宋_GB2312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05</w:t>
            </w:r>
            <w:r w:rsidRPr="003072B9">
              <w:rPr>
                <w:rFonts w:ascii="仿宋_GB2312" w:eastAsia="仿宋_GB2312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本级管理取水许可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农业局</w:t>
            </w:r>
          </w:p>
        </w:tc>
        <w:tc>
          <w:tcPr>
            <w:tcW w:w="3119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、农业服务业</w:t>
            </w:r>
          </w:p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、农、林、牧产品批发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月1日</w:t>
            </w:r>
          </w:p>
        </w:tc>
        <w:tc>
          <w:tcPr>
            <w:tcW w:w="2126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月30日</w:t>
            </w:r>
          </w:p>
        </w:tc>
        <w:tc>
          <w:tcPr>
            <w:tcW w:w="1843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、谷物种植</w:t>
            </w:r>
          </w:p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、豆类、油料和薯类种植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月1日</w:t>
            </w:r>
          </w:p>
        </w:tc>
        <w:tc>
          <w:tcPr>
            <w:tcW w:w="2126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月30日</w:t>
            </w:r>
          </w:p>
        </w:tc>
        <w:tc>
          <w:tcPr>
            <w:tcW w:w="1843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、棉、麻、糖、烟草种植</w:t>
            </w:r>
          </w:p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、蔬菜、食用菌及园艺作物种植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1日</w:t>
            </w:r>
          </w:p>
        </w:tc>
        <w:tc>
          <w:tcPr>
            <w:tcW w:w="2126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20日</w:t>
            </w:r>
          </w:p>
        </w:tc>
        <w:tc>
          <w:tcPr>
            <w:tcW w:w="1843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、水果种植   8、坚果、含油果、香料和饮料作物种植   9、医药及医疗器材专门零售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1日</w:t>
            </w:r>
          </w:p>
        </w:tc>
        <w:tc>
          <w:tcPr>
            <w:tcW w:w="2126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30日</w:t>
            </w:r>
          </w:p>
        </w:tc>
        <w:tc>
          <w:tcPr>
            <w:tcW w:w="1843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4F214C" w:rsidRPr="008006CB" w:rsidRDefault="004F214C" w:rsidP="004F214C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农业局</w:t>
            </w:r>
          </w:p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、中药材种植</w:t>
            </w:r>
          </w:p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、其他农业</w:t>
            </w:r>
          </w:p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2、牲畜饲养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1日</w:t>
            </w:r>
          </w:p>
        </w:tc>
        <w:tc>
          <w:tcPr>
            <w:tcW w:w="2126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15日</w:t>
            </w:r>
          </w:p>
        </w:tc>
        <w:tc>
          <w:tcPr>
            <w:tcW w:w="1843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3、家禽饲养</w:t>
            </w:r>
          </w:p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4、畜牧服务业</w:t>
            </w:r>
          </w:p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、兽药经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1日</w:t>
            </w:r>
          </w:p>
        </w:tc>
        <w:tc>
          <w:tcPr>
            <w:tcW w:w="2126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30日</w:t>
            </w:r>
          </w:p>
        </w:tc>
        <w:tc>
          <w:tcPr>
            <w:tcW w:w="1843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6、进口兽药通关单</w:t>
            </w:r>
          </w:p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7、饲料加工</w:t>
            </w:r>
          </w:p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8、屠宰及肉类加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1日</w:t>
            </w:r>
          </w:p>
        </w:tc>
        <w:tc>
          <w:tcPr>
            <w:tcW w:w="2126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30日</w:t>
            </w:r>
          </w:p>
        </w:tc>
        <w:tc>
          <w:tcPr>
            <w:tcW w:w="1843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9、肥料制造</w:t>
            </w:r>
          </w:p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、农药制造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1日</w:t>
            </w:r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30日</w:t>
            </w:r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006CB" w:rsidTr="009E5F67">
        <w:trPr>
          <w:cantSplit/>
          <w:trHeight w:hRule="exact" w:val="1644"/>
          <w:jc w:val="center"/>
        </w:trPr>
        <w:tc>
          <w:tcPr>
            <w:tcW w:w="817" w:type="dxa"/>
            <w:textDirection w:val="tbRlV"/>
          </w:tcPr>
          <w:p w:rsidR="003B7D0F" w:rsidRPr="008006CB" w:rsidRDefault="003B7D0F" w:rsidP="003B7D0F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农业局</w:t>
            </w:r>
          </w:p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1、医药及医疗器材批发</w:t>
            </w:r>
          </w:p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2、矿产品、建材及化工产品批发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30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林业和园林局</w:t>
            </w:r>
          </w:p>
        </w:tc>
        <w:tc>
          <w:tcPr>
            <w:tcW w:w="3119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林木种苗抽查执法</w:t>
            </w:r>
          </w:p>
        </w:tc>
        <w:tc>
          <w:tcPr>
            <w:tcW w:w="1984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</w:t>
            </w:r>
          </w:p>
        </w:tc>
        <w:tc>
          <w:tcPr>
            <w:tcW w:w="2126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</w:t>
            </w:r>
          </w:p>
        </w:tc>
        <w:tc>
          <w:tcPr>
            <w:tcW w:w="1843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陆生野生动物和野生植物抽查</w:t>
            </w:r>
          </w:p>
        </w:tc>
        <w:tc>
          <w:tcPr>
            <w:tcW w:w="1984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</w:t>
            </w:r>
          </w:p>
        </w:tc>
        <w:tc>
          <w:tcPr>
            <w:tcW w:w="2126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</w:t>
            </w:r>
          </w:p>
        </w:tc>
        <w:tc>
          <w:tcPr>
            <w:tcW w:w="1843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公安局森林分局</w:t>
            </w:r>
          </w:p>
        </w:tc>
        <w:tc>
          <w:tcPr>
            <w:tcW w:w="1985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全市市场主体库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树木种苗抽查执法</w:t>
            </w:r>
          </w:p>
        </w:tc>
        <w:tc>
          <w:tcPr>
            <w:tcW w:w="1984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</w:t>
            </w:r>
          </w:p>
        </w:tc>
        <w:tc>
          <w:tcPr>
            <w:tcW w:w="2126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</w:t>
            </w:r>
          </w:p>
        </w:tc>
        <w:tc>
          <w:tcPr>
            <w:tcW w:w="1843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3B7D0F">
              <w:rPr>
                <w:rFonts w:ascii="仿宋_GB2312" w:eastAsia="仿宋_GB2312" w:hint="eastAsia"/>
                <w:b/>
                <w:sz w:val="20"/>
                <w:szCs w:val="28"/>
              </w:rPr>
              <w:lastRenderedPageBreak/>
              <w:t>市林业和园林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陆生野生动物和野生植物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公安局森林分局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全市市场主体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商务局</w:t>
            </w: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报废汽车回收拆解企业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31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单用途商业预付卡企业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3"/>
                <w:attr w:name="Day" w:val="3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3月31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典当企业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4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6"/>
                <w:attr w:name="Day" w:val="3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6月30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商务局</w:t>
            </w: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二手车交易市场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4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6"/>
                <w:attr w:name="Day" w:val="3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6月30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公安、工商部门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2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商业特许经营企业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4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6"/>
                <w:attr w:name="Day" w:val="3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6月30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对外劳务合作经营资格企业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4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6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6月30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0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拍卖企业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7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9月30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商务局</w:t>
            </w: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报废汽车回收拆解企业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7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9月30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公安、工商、环保部门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二手车交易市场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7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9月30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2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单用途商业预付卡企业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7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9月30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4F214C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4F214C" w:rsidRPr="008006CB" w:rsidRDefault="004F214C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典当企业检查</w:t>
            </w:r>
          </w:p>
        </w:tc>
        <w:tc>
          <w:tcPr>
            <w:tcW w:w="1984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0月1日</w:t>
              </w:r>
            </w:smartTag>
          </w:p>
        </w:tc>
        <w:tc>
          <w:tcPr>
            <w:tcW w:w="2126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12"/>
                <w:attr w:name="Day" w:val="9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9日</w:t>
              </w:r>
            </w:smartTag>
          </w:p>
        </w:tc>
        <w:tc>
          <w:tcPr>
            <w:tcW w:w="1843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4F214C" w:rsidRPr="003072B9" w:rsidRDefault="004F214C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商务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拍卖企业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0月1日</w:t>
              </w:r>
            </w:smartTag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9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单用途商业预付卡企业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0月1日</w:t>
              </w:r>
            </w:smartTag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12"/>
                <w:attr w:name="Day" w:val="9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12月9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中抽取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文广新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网吧行业“双随机”抽查1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月10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网吧行业联合“双随机”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月15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工商局、市公安局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文广新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出版物“双随机”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10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2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印刷企业“双随机”抽查1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10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娱乐场所“双随机”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15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网吧“双随机”抽查2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15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文广新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电影院“双随机”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15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娱乐场所联合“双随机”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20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工商局、市公安局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印刷企业“双随机”抽查2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10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 xml:space="preserve">2% </w:t>
            </w:r>
          </w:p>
        </w:tc>
      </w:tr>
      <w:tr w:rsidR="00572229" w:rsidTr="009E5F67">
        <w:trPr>
          <w:cantSplit/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音像制品“双随机”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15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卫生计生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节前餐饮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具集中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消毒单位抽检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.15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.31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区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节前消毒产品抽检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.22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.31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区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节前公共场所抽检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5.1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5.31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区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消毒产品企业抽检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7.1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7.31</w:t>
            </w:r>
          </w:p>
        </w:tc>
        <w:tc>
          <w:tcPr>
            <w:tcW w:w="1843" w:type="dxa"/>
          </w:tcPr>
          <w:p w:rsidR="00572229" w:rsidRPr="003072B9" w:rsidRDefault="00572229" w:rsidP="008006CB">
            <w:pPr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工商局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区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卫生计生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节前公共场所抽检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9.1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9.30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区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节前餐饮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具集中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消毒单位抽检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2.1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2.31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区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工商局</w:t>
            </w:r>
          </w:p>
        </w:tc>
        <w:tc>
          <w:tcPr>
            <w:tcW w:w="3119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上半年工商监管事项抽查</w:t>
            </w:r>
          </w:p>
        </w:tc>
        <w:tc>
          <w:tcPr>
            <w:tcW w:w="1984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3月</w:t>
            </w:r>
            <w:r>
              <w:rPr>
                <w:rFonts w:ascii="仿宋_GB2312" w:eastAsia="仿宋_GB2312" w:hint="eastAsia"/>
                <w:sz w:val="24"/>
                <w:szCs w:val="28"/>
              </w:rPr>
              <w:t>23</w:t>
            </w:r>
            <w:r w:rsidRPr="00911294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4月</w:t>
            </w:r>
            <w:r>
              <w:rPr>
                <w:rFonts w:ascii="仿宋_GB2312" w:eastAsia="仿宋_GB2312" w:hint="eastAsia"/>
                <w:sz w:val="24"/>
                <w:szCs w:val="28"/>
              </w:rPr>
              <w:t>30</w:t>
            </w:r>
            <w:r w:rsidRPr="00911294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蓬江、</w:t>
            </w:r>
            <w:r w:rsidRPr="00911294">
              <w:rPr>
                <w:rFonts w:ascii="仿宋_GB2312" w:eastAsia="仿宋_GB2312" w:hint="eastAsia"/>
                <w:sz w:val="24"/>
                <w:szCs w:val="28"/>
              </w:rPr>
              <w:t>江海区（市局登记的企业）</w:t>
            </w:r>
          </w:p>
        </w:tc>
        <w:tc>
          <w:tcPr>
            <w:tcW w:w="1701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%(5</w:t>
            </w:r>
            <w:r w:rsidRPr="00911294">
              <w:rPr>
                <w:rFonts w:ascii="仿宋_GB2312" w:eastAsia="仿宋_GB2312" w:hint="eastAsia"/>
                <w:sz w:val="24"/>
                <w:szCs w:val="28"/>
              </w:rPr>
              <w:t>0</w:t>
            </w:r>
            <w:r>
              <w:rPr>
                <w:rFonts w:ascii="仿宋_GB2312" w:eastAsia="仿宋_GB2312" w:hint="eastAsia"/>
                <w:sz w:val="24"/>
                <w:szCs w:val="28"/>
              </w:rPr>
              <w:t>户)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托管机构联合抽查</w:t>
            </w:r>
          </w:p>
        </w:tc>
        <w:tc>
          <w:tcPr>
            <w:tcW w:w="1984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5月15日</w:t>
            </w:r>
          </w:p>
        </w:tc>
        <w:tc>
          <w:tcPr>
            <w:tcW w:w="2126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5月31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市教育局、市消防局、市食药监局</w:t>
            </w:r>
          </w:p>
        </w:tc>
        <w:tc>
          <w:tcPr>
            <w:tcW w:w="1985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恩平市</w:t>
            </w:r>
          </w:p>
        </w:tc>
        <w:tc>
          <w:tcPr>
            <w:tcW w:w="1701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0.1%(</w:t>
            </w:r>
            <w:r w:rsidRPr="00911294">
              <w:rPr>
                <w:rFonts w:ascii="仿宋_GB2312" w:eastAsia="仿宋_GB2312" w:hint="eastAsia"/>
                <w:sz w:val="24"/>
                <w:szCs w:val="28"/>
              </w:rPr>
              <w:t>5</w:t>
            </w:r>
            <w:r>
              <w:rPr>
                <w:rFonts w:ascii="仿宋_GB2312" w:eastAsia="仿宋_GB2312" w:hint="eastAsia"/>
                <w:sz w:val="24"/>
                <w:szCs w:val="28"/>
              </w:rPr>
              <w:t>户)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工商局</w:t>
            </w:r>
          </w:p>
        </w:tc>
        <w:tc>
          <w:tcPr>
            <w:tcW w:w="3119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年报抽查</w:t>
            </w:r>
          </w:p>
        </w:tc>
        <w:tc>
          <w:tcPr>
            <w:tcW w:w="1984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8月1日</w:t>
            </w:r>
          </w:p>
        </w:tc>
        <w:tc>
          <w:tcPr>
            <w:tcW w:w="2126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10月31日</w:t>
            </w:r>
          </w:p>
        </w:tc>
        <w:tc>
          <w:tcPr>
            <w:tcW w:w="1843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购买第三</w:t>
            </w:r>
            <w:proofErr w:type="gramStart"/>
            <w:r w:rsidRPr="00911294">
              <w:rPr>
                <w:rFonts w:ascii="仿宋_GB2312" w:eastAsia="仿宋_GB2312" w:hint="eastAsia"/>
                <w:sz w:val="24"/>
                <w:szCs w:val="28"/>
              </w:rPr>
              <w:t>方服务</w:t>
            </w:r>
            <w:proofErr w:type="gramEnd"/>
          </w:p>
        </w:tc>
        <w:tc>
          <w:tcPr>
            <w:tcW w:w="1701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江门市</w:t>
            </w:r>
          </w:p>
        </w:tc>
        <w:tc>
          <w:tcPr>
            <w:tcW w:w="1701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0%(</w:t>
            </w:r>
            <w:r w:rsidRPr="00911294">
              <w:rPr>
                <w:rFonts w:ascii="仿宋_GB2312" w:eastAsia="仿宋_GB2312" w:hint="eastAsia"/>
                <w:sz w:val="24"/>
                <w:szCs w:val="28"/>
              </w:rPr>
              <w:t>500</w:t>
            </w:r>
            <w:r>
              <w:rPr>
                <w:rFonts w:ascii="仿宋_GB2312" w:eastAsia="仿宋_GB2312" w:hint="eastAsia"/>
                <w:sz w:val="24"/>
                <w:szCs w:val="28"/>
              </w:rPr>
              <w:t>户)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下半年工商监管事项抽查（含年报抽查）</w:t>
            </w:r>
          </w:p>
        </w:tc>
        <w:tc>
          <w:tcPr>
            <w:tcW w:w="1984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10月8日</w:t>
            </w:r>
          </w:p>
        </w:tc>
        <w:tc>
          <w:tcPr>
            <w:tcW w:w="2126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10月30日</w:t>
            </w:r>
          </w:p>
        </w:tc>
        <w:tc>
          <w:tcPr>
            <w:tcW w:w="1843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11294">
              <w:rPr>
                <w:rFonts w:ascii="仿宋_GB2312" w:eastAsia="仿宋_GB2312" w:hint="eastAsia"/>
                <w:sz w:val="24"/>
                <w:szCs w:val="28"/>
              </w:rPr>
              <w:t>蓬江</w:t>
            </w:r>
            <w:r>
              <w:rPr>
                <w:rFonts w:ascii="仿宋_GB2312" w:eastAsia="仿宋_GB2312" w:hint="eastAsia"/>
                <w:sz w:val="24"/>
                <w:szCs w:val="28"/>
              </w:rPr>
              <w:t>、新会</w:t>
            </w:r>
            <w:r w:rsidRPr="00911294">
              <w:rPr>
                <w:rFonts w:ascii="仿宋_GB2312" w:eastAsia="仿宋_GB2312" w:hint="eastAsia"/>
                <w:sz w:val="24"/>
                <w:szCs w:val="28"/>
              </w:rPr>
              <w:t>区（市局登记的企业）</w:t>
            </w:r>
          </w:p>
        </w:tc>
        <w:tc>
          <w:tcPr>
            <w:tcW w:w="1701" w:type="dxa"/>
            <w:vAlign w:val="center"/>
          </w:tcPr>
          <w:p w:rsidR="008006CB" w:rsidRPr="00911294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%（50户）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质监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计量器具制造企业</w:t>
            </w:r>
          </w:p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监督检查</w:t>
            </w:r>
          </w:p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月下旬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中旬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监督重点用能单位计量行为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上旬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下旬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拟联合抽查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质监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建立计量标准单位监督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下旬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中旬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Del="0054374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检验检测机构监督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下旬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中旬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拟联合抽查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Del="0054374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产品认证活动监督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月上旬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中旬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工业产品生产许可证后监督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下旬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下旬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质监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食品相关产品生产许可证后监督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上旬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上旬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特种设备检验、检测单位监督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中旬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上旬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572229" w:rsidTr="009E5F67">
        <w:trPr>
          <w:cantSplit/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特种设备生产单位监督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上旬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中旬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0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体育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高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危险性体育项目（游泳）经营情况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01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2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全市</w:t>
            </w:r>
          </w:p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（在机构企业库中抽取）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％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体育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高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危险性体育项目（海浴场）经营情况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05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0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台山市</w:t>
            </w:r>
          </w:p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（在机构企业库中抽取）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0％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高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危险性体育项目（卡丁车）经营情况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09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09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海区</w:t>
            </w:r>
          </w:p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（在机构企业库中抽取）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rPr>
                <w:rFonts w:ascii="仿宋_GB2312" w:eastAsia="仿宋_GB2312"/>
                <w:sz w:val="24"/>
                <w:szCs w:val="28"/>
              </w:rPr>
            </w:pPr>
          </w:p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0％</w:t>
            </w:r>
          </w:p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检查高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危险性体育项目（漂流）经营情况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05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.10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全市</w:t>
            </w:r>
          </w:p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（在机构企业库中抽取）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ind w:firstLineChars="100" w:firstLine="240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0％</w:t>
            </w:r>
          </w:p>
        </w:tc>
      </w:tr>
      <w:tr w:rsidR="008006CB" w:rsidTr="009E5F67">
        <w:trPr>
          <w:cantSplit/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3B7D0F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3B7D0F">
              <w:rPr>
                <w:rFonts w:ascii="仿宋_GB2312" w:eastAsia="仿宋_GB2312" w:hint="eastAsia"/>
                <w:b/>
                <w:sz w:val="22"/>
                <w:szCs w:val="28"/>
              </w:rPr>
              <w:t>市安全监管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粉尘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涉爆企业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专项督查行动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3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2月10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企业库抽取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计划检查数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安全监管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重点专项治理“回头查”行动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3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2月1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企业库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计划检查数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非煤矿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山领域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安全专项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2月1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企业库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计划检查数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烟花爆竹批发单位旺季销售安全专项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2月1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企业库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计划检查数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危险化学品生产、经营（带仓储）企业安全专项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2月1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企业库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计划检查数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安全监管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“职业健康执法年”检查行动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3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企业库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计划检查数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锂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离子电池制造行业</w:t>
            </w:r>
            <w:r w:rsidRPr="003072B9">
              <w:rPr>
                <w:rFonts w:ascii="仿宋_GB2312" w:eastAsia="仿宋_GB2312" w:hint="eastAsia"/>
                <w:sz w:val="24"/>
                <w:szCs w:val="28"/>
              </w:rPr>
              <w:br/>
              <w:t>安全专项治理联合行动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公安消防、工商、质监、经信、安监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企业库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计划检查数4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重点时段重点行业领域专项执法检查行动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3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2月1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企业库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计划检查数20％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“安全生产月”执法警示活动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事项企业库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不低于计划检查数40％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食品药品监管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粮食加工生产专项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31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粮食局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药品生产企业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30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公安局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保健食品生产企业日常监督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30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联合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工商局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酒类生产专项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31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食品药品监管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柑普茶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生产企业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桶装水生产企业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2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2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药品生产企业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药包材企业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食品药品监管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特药批发企业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2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保健食品生产企业日常监督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化妆品产企业日常监督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高风险餐饮企业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食品药品监管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高风险餐饮企业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食用农产品市场销售质量管理情况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cantSplit/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食用农产品市场销售质量管理情况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食品连锁经营企业总部质量管理情况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况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cantSplit/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食品药品监管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医疗器械生产企业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Tr="009E5F67">
        <w:trPr>
          <w:cantSplit/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医疗器械经营企业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9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清单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006CB" w:rsidTr="009E5F67">
        <w:trPr>
          <w:cantSplit/>
          <w:trHeight w:hRule="exact" w:val="1644"/>
          <w:jc w:val="center"/>
        </w:trPr>
        <w:tc>
          <w:tcPr>
            <w:tcW w:w="817" w:type="dxa"/>
            <w:textDirection w:val="tbRlV"/>
            <w:vAlign w:val="center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统计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企业统计情况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月27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1月30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选择一个市区抽取。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3B7D0F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3B7D0F">
              <w:rPr>
                <w:rFonts w:ascii="仿宋_GB2312" w:eastAsia="仿宋_GB2312" w:hint="eastAsia"/>
                <w:b/>
                <w:sz w:val="22"/>
                <w:szCs w:val="28"/>
              </w:rPr>
              <w:t>市海洋渔业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海域使用项目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3月1日</w:t>
              </w:r>
            </w:smartTag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3月20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海洋渔业局</w:t>
            </w:r>
          </w:p>
        </w:tc>
        <w:tc>
          <w:tcPr>
            <w:tcW w:w="3119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水生野生保护动物检查</w:t>
            </w:r>
          </w:p>
        </w:tc>
        <w:tc>
          <w:tcPr>
            <w:tcW w:w="1984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3月1日</w:t>
              </w:r>
            </w:smartTag>
          </w:p>
        </w:tc>
        <w:tc>
          <w:tcPr>
            <w:tcW w:w="2126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3月20日</w:t>
              </w:r>
            </w:smartTag>
          </w:p>
        </w:tc>
        <w:tc>
          <w:tcPr>
            <w:tcW w:w="1843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水产品质量安全检查</w:t>
            </w:r>
          </w:p>
        </w:tc>
        <w:tc>
          <w:tcPr>
            <w:tcW w:w="1984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3月1日</w:t>
              </w:r>
            </w:smartTag>
          </w:p>
        </w:tc>
        <w:tc>
          <w:tcPr>
            <w:tcW w:w="2126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3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3月20日</w:t>
              </w:r>
            </w:smartTag>
          </w:p>
        </w:tc>
        <w:tc>
          <w:tcPr>
            <w:tcW w:w="1843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海域使用项目检查</w:t>
            </w:r>
          </w:p>
        </w:tc>
        <w:tc>
          <w:tcPr>
            <w:tcW w:w="1984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5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5月10日</w:t>
              </w:r>
            </w:smartTag>
          </w:p>
        </w:tc>
        <w:tc>
          <w:tcPr>
            <w:tcW w:w="2126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6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6月8日</w:t>
              </w:r>
            </w:smartTag>
          </w:p>
        </w:tc>
        <w:tc>
          <w:tcPr>
            <w:tcW w:w="1843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水生野生保护动物检查</w:t>
            </w:r>
          </w:p>
        </w:tc>
        <w:tc>
          <w:tcPr>
            <w:tcW w:w="1984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5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5月10日</w:t>
              </w:r>
            </w:smartTag>
          </w:p>
        </w:tc>
        <w:tc>
          <w:tcPr>
            <w:tcW w:w="2126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80日</w:t>
            </w:r>
          </w:p>
        </w:tc>
        <w:tc>
          <w:tcPr>
            <w:tcW w:w="1843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3B7D0F" w:rsidRPr="003072B9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海洋渔业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水产品质量安全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5"/>
                <w:attr w:name="Day" w:val="10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5月10日</w:t>
              </w:r>
            </w:smartTag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6"/>
                <w:attr w:name="Day" w:val="8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6月8日</w:t>
              </w:r>
            </w:smartTag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水生野生保护动物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8月1日</w:t>
              </w:r>
            </w:smartTag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8月20日</w:t>
              </w:r>
            </w:smartTag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林业和园林局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海域使用项目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8月1日</w:t>
              </w:r>
            </w:smartTag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8月20日</w:t>
              </w:r>
            </w:smartTag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水产品质量安全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8月1日</w:t>
              </w:r>
            </w:smartTag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8月20日</w:t>
              </w:r>
            </w:smartTag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海洋渔业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海域使用项目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0月19日</w:t>
              </w:r>
            </w:smartTag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1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1月9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水生野生保护动物检查</w:t>
            </w:r>
          </w:p>
        </w:tc>
        <w:tc>
          <w:tcPr>
            <w:tcW w:w="1984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0月19日</w:t>
              </w:r>
            </w:smartTag>
          </w:p>
        </w:tc>
        <w:tc>
          <w:tcPr>
            <w:tcW w:w="2126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1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1月9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水产品质量安全检查</w:t>
            </w:r>
          </w:p>
        </w:tc>
        <w:tc>
          <w:tcPr>
            <w:tcW w:w="1984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10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0月19日</w:t>
              </w:r>
            </w:smartTag>
          </w:p>
        </w:tc>
        <w:tc>
          <w:tcPr>
            <w:tcW w:w="2126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1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1月9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3072B9" w:rsidDel="0054374B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3B7D0F">
              <w:rPr>
                <w:rFonts w:ascii="仿宋_GB2312" w:eastAsia="仿宋_GB2312" w:hint="eastAsia"/>
                <w:b/>
                <w:sz w:val="22"/>
                <w:szCs w:val="28"/>
              </w:rPr>
              <w:t>市城乡规划局</w:t>
            </w:r>
          </w:p>
        </w:tc>
        <w:tc>
          <w:tcPr>
            <w:tcW w:w="3119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一次抽查计划（蓬江）</w:t>
            </w:r>
          </w:p>
        </w:tc>
        <w:tc>
          <w:tcPr>
            <w:tcW w:w="1984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3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4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8006CB" w:rsidRPr="0061166C" w:rsidRDefault="008006CB" w:rsidP="008006CB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5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城乡规划局</w:t>
            </w:r>
          </w:p>
        </w:tc>
        <w:tc>
          <w:tcPr>
            <w:tcW w:w="3119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一次抽查计划（江海）</w:t>
            </w:r>
          </w:p>
        </w:tc>
        <w:tc>
          <w:tcPr>
            <w:tcW w:w="1984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3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4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61166C" w:rsidRDefault="003B7D0F" w:rsidP="008006CB">
            <w:pPr>
              <w:ind w:leftChars="51" w:left="107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3B7D0F" w:rsidRPr="0061166C" w:rsidRDefault="003B7D0F" w:rsidP="008006CB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一次抽查计划（新会）</w:t>
            </w:r>
          </w:p>
        </w:tc>
        <w:tc>
          <w:tcPr>
            <w:tcW w:w="1984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3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4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3B7D0F" w:rsidRPr="0061166C" w:rsidRDefault="003B7D0F" w:rsidP="008006CB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10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二次抽查计划（蓬江）</w:t>
            </w:r>
          </w:p>
        </w:tc>
        <w:tc>
          <w:tcPr>
            <w:tcW w:w="1984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6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6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3B7D0F" w:rsidRPr="0061166C" w:rsidRDefault="003B7D0F" w:rsidP="008006CB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5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3B7D0F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3B7D0F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二次抽查计划（江海）</w:t>
            </w:r>
          </w:p>
        </w:tc>
        <w:tc>
          <w:tcPr>
            <w:tcW w:w="1984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6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3B7D0F" w:rsidRPr="0061166C" w:rsidRDefault="003B7D0F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6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3B7D0F" w:rsidRPr="0061166C" w:rsidRDefault="003B7D0F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3B7D0F" w:rsidRPr="0061166C" w:rsidRDefault="003B7D0F" w:rsidP="008006CB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城乡规划局</w:t>
            </w:r>
          </w:p>
        </w:tc>
        <w:tc>
          <w:tcPr>
            <w:tcW w:w="3119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二次抽查计划（新会）</w:t>
            </w:r>
          </w:p>
        </w:tc>
        <w:tc>
          <w:tcPr>
            <w:tcW w:w="1984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6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6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572229" w:rsidRPr="0061166C" w:rsidRDefault="00572229" w:rsidP="008006CB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10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三次抽查计划（蓬江）</w:t>
            </w:r>
          </w:p>
        </w:tc>
        <w:tc>
          <w:tcPr>
            <w:tcW w:w="1984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9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9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572229" w:rsidRPr="0061166C" w:rsidRDefault="00572229" w:rsidP="008006CB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5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三次抽查计划（江海）</w:t>
            </w:r>
          </w:p>
        </w:tc>
        <w:tc>
          <w:tcPr>
            <w:tcW w:w="1984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9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9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572229" w:rsidRPr="0061166C" w:rsidRDefault="00572229" w:rsidP="008006CB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三次抽查计划（新会）</w:t>
            </w:r>
          </w:p>
        </w:tc>
        <w:tc>
          <w:tcPr>
            <w:tcW w:w="1984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9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572229" w:rsidRPr="0061166C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9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新会区住建局</w:t>
            </w:r>
          </w:p>
        </w:tc>
        <w:tc>
          <w:tcPr>
            <w:tcW w:w="1985" w:type="dxa"/>
            <w:vAlign w:val="center"/>
          </w:tcPr>
          <w:p w:rsidR="00572229" w:rsidRPr="0061166C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572229" w:rsidRPr="0061166C" w:rsidRDefault="00572229" w:rsidP="008006CB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10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城乡规划局</w:t>
            </w:r>
          </w:p>
        </w:tc>
        <w:tc>
          <w:tcPr>
            <w:tcW w:w="3119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四次抽查计划（蓬江）</w:t>
            </w:r>
          </w:p>
        </w:tc>
        <w:tc>
          <w:tcPr>
            <w:tcW w:w="1984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11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11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8006CB" w:rsidRPr="0061166C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61166C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61166C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8006CB" w:rsidRPr="0061166C" w:rsidRDefault="008006CB" w:rsidP="008006CB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5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四次抽查计划（江海）</w:t>
            </w:r>
          </w:p>
        </w:tc>
        <w:tc>
          <w:tcPr>
            <w:tcW w:w="1984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11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11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8006CB" w:rsidRPr="0061166C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61166C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61166C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第四次抽查计划（新会）</w:t>
            </w:r>
          </w:p>
        </w:tc>
        <w:tc>
          <w:tcPr>
            <w:tcW w:w="1984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11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2018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61166C">
              <w:rPr>
                <w:rFonts w:ascii="仿宋_GB2312" w:eastAsia="仿宋_GB2312"/>
                <w:sz w:val="24"/>
                <w:szCs w:val="28"/>
              </w:rPr>
              <w:t>11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月</w:t>
            </w:r>
          </w:p>
        </w:tc>
        <w:tc>
          <w:tcPr>
            <w:tcW w:w="1843" w:type="dxa"/>
            <w:vAlign w:val="center"/>
          </w:tcPr>
          <w:p w:rsidR="008006CB" w:rsidRPr="0061166C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61166C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61166C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 w:hint="eastAsia"/>
                <w:sz w:val="24"/>
                <w:szCs w:val="28"/>
              </w:rPr>
              <w:t>机构企业库中抽取</w:t>
            </w:r>
          </w:p>
        </w:tc>
        <w:tc>
          <w:tcPr>
            <w:tcW w:w="1701" w:type="dxa"/>
            <w:vAlign w:val="center"/>
          </w:tcPr>
          <w:p w:rsidR="008006CB" w:rsidRPr="0061166C" w:rsidRDefault="008006CB" w:rsidP="008006CB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61166C">
              <w:rPr>
                <w:rFonts w:ascii="仿宋_GB2312" w:eastAsia="仿宋_GB2312"/>
                <w:sz w:val="24"/>
                <w:szCs w:val="28"/>
              </w:rPr>
              <w:t>10%</w:t>
            </w:r>
            <w:r w:rsidRPr="0061166C">
              <w:rPr>
                <w:rFonts w:ascii="仿宋_GB2312" w:eastAsia="仿宋_GB2312" w:hint="eastAsia"/>
                <w:sz w:val="24"/>
                <w:szCs w:val="28"/>
              </w:rPr>
              <w:t>（暂参照2017年抽查比例）</w:t>
            </w:r>
          </w:p>
        </w:tc>
      </w:tr>
      <w:tr w:rsidR="008006CB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人防办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全市人防工程风险点、危险源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5月14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5月18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对市本级人防工程风险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点危险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源进行实地检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人防办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全市人防工程施工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图文件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审查质量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8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8月1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对市本级人防工程施工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图文件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审查质量进行书面检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全市人防工程安全和质量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5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16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开平市人民防空办公室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对全市人防工程安全和质量进行实地检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旅游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旅行社日常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月29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2月14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新会、开平、恩平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旅游经营单位安全生产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2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29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旅游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旅行社日常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2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8月28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蓬江、鹤山、台山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旅行社日常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14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工商、交通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海区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旅游经营单位安全生产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17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5%</w:t>
            </w:r>
          </w:p>
        </w:tc>
      </w:tr>
      <w:tr w:rsidR="008006CB" w:rsidTr="009E5F67">
        <w:trPr>
          <w:cantSplit/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ascii="仿宋_GB2312" w:eastAsia="仿宋_GB2312" w:hint="eastAsia"/>
                <w:b/>
                <w:sz w:val="32"/>
                <w:szCs w:val="28"/>
              </w:rPr>
              <w:t>市</w:t>
            </w: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粮食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夏粮收购联合监督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7月1日</w:t>
              </w:r>
            </w:smartTag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Year" w:val="2018"/>
                <w:attr w:name="Month" w:val="8"/>
                <w:attr w:name="Day" w:val="31"/>
                <w:attr w:name="IsLunarDate" w:val="False"/>
                <w:attr w:name="IsROCDate" w:val="False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8月31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食品药品监督管理局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%</w:t>
            </w:r>
          </w:p>
        </w:tc>
      </w:tr>
      <w:tr w:rsidR="008006CB" w:rsidTr="009E5F67">
        <w:trPr>
          <w:cantSplit/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572229" w:rsidP="00572229">
            <w:pPr>
              <w:spacing w:line="480" w:lineRule="exact"/>
              <w:ind w:left="113" w:right="113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</w:t>
            </w: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粮食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夏粮收购监督检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7月1日</w:t>
              </w:r>
            </w:smartTag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8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8月31日</w:t>
              </w:r>
            </w:smartTag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公安消防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秋粮收购监督检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1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1月1日</w:t>
              </w:r>
            </w:smartTag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2"/>
                <w:attr w:name="Year" w:val="2018"/>
              </w:smartTagPr>
              <w:r w:rsidRPr="003072B9">
                <w:rPr>
                  <w:rFonts w:ascii="仿宋_GB2312" w:eastAsia="仿宋_GB2312" w:hint="eastAsia"/>
                  <w:sz w:val="24"/>
                  <w:szCs w:val="28"/>
                </w:rPr>
                <w:t>2018年12月10日</w:t>
              </w:r>
            </w:smartTag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1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2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572229" w:rsidTr="009E5F67">
        <w:trPr>
          <w:cantSplit/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2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3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消防局</w:t>
            </w: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3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4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4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5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5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6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6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7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572229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公安消防局</w:t>
            </w: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7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8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8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9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9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10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10月20日</w:t>
            </w:r>
          </w:p>
        </w:tc>
        <w:tc>
          <w:tcPr>
            <w:tcW w:w="2126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11月20日</w:t>
            </w:r>
          </w:p>
        </w:tc>
        <w:tc>
          <w:tcPr>
            <w:tcW w:w="1843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8006CB" w:rsidRPr="00CD1D4D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3B7D0F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3B7D0F">
              <w:rPr>
                <w:rFonts w:ascii="仿宋_GB2312" w:eastAsia="仿宋_GB2312" w:hint="eastAsia"/>
                <w:b/>
                <w:sz w:val="22"/>
                <w:szCs w:val="28"/>
              </w:rPr>
              <w:lastRenderedPageBreak/>
              <w:t>市公安消防局</w:t>
            </w:r>
          </w:p>
        </w:tc>
        <w:tc>
          <w:tcPr>
            <w:tcW w:w="3119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消防监督检查</w:t>
            </w:r>
          </w:p>
        </w:tc>
        <w:tc>
          <w:tcPr>
            <w:tcW w:w="1984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11月20日</w:t>
            </w:r>
          </w:p>
        </w:tc>
        <w:tc>
          <w:tcPr>
            <w:tcW w:w="2126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018年12月20日</w:t>
            </w:r>
          </w:p>
        </w:tc>
        <w:tc>
          <w:tcPr>
            <w:tcW w:w="1843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8006CB" w:rsidRPr="00CD1D4D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D1D4D">
              <w:rPr>
                <w:rFonts w:ascii="仿宋_GB2312" w:eastAsia="仿宋_GB2312" w:hint="eastAsia"/>
                <w:sz w:val="24"/>
                <w:szCs w:val="28"/>
              </w:rPr>
              <w:t>25%</w:t>
            </w:r>
          </w:p>
        </w:tc>
      </w:tr>
      <w:tr w:rsidR="008006CB" w:rsidRPr="00CD1D4D" w:rsidTr="009E5F67">
        <w:trPr>
          <w:cantSplit/>
          <w:trHeight w:hRule="exact" w:val="1644"/>
          <w:jc w:val="center"/>
        </w:trPr>
        <w:tc>
          <w:tcPr>
            <w:tcW w:w="817" w:type="dxa"/>
            <w:textDirection w:val="tbRlV"/>
            <w:vAlign w:val="center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地税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重点稽查对象随机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第三季度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第三季度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级重点稽查对象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邮政管理局</w:t>
            </w:r>
          </w:p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一季度普遍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服务科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3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二季度普遍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服务科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邮政管理局</w:t>
            </w:r>
          </w:p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三季度普遍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服务科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四季度普遍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服务科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二季度普遍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服务科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联合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文广新局、市公安局、市国安局等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事项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一季度市场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监管科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3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8006CB" w:rsidRDefault="00572229" w:rsidP="00572229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邮政管理局</w:t>
            </w:r>
          </w:p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二季度市场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监管科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三季度市场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监管科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7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9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四季度市场</w:t>
            </w:r>
            <w:proofErr w:type="gramStart"/>
            <w:r w:rsidRPr="003072B9">
              <w:rPr>
                <w:rFonts w:ascii="仿宋_GB2312" w:eastAsia="仿宋_GB2312" w:hint="eastAsia"/>
                <w:sz w:val="24"/>
                <w:szCs w:val="28"/>
              </w:rPr>
              <w:t>监管科双随机</w:t>
            </w:r>
            <w:proofErr w:type="gramEnd"/>
            <w:r w:rsidRPr="003072B9">
              <w:rPr>
                <w:rFonts w:ascii="仿宋_GB2312" w:eastAsia="仿宋_GB2312" w:hint="eastAsia"/>
                <w:sz w:val="24"/>
                <w:szCs w:val="28"/>
              </w:rPr>
              <w:t>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0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572229" w:rsidRPr="00CD1D4D" w:rsidTr="009E5F67">
        <w:trPr>
          <w:cantSplit/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572229" w:rsidRPr="008006CB" w:rsidRDefault="00572229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第二季度快递企业安全生产双随机联合抽查计划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4月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综治办、市公安局、市国安局、市安监局等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%</w:t>
            </w:r>
          </w:p>
        </w:tc>
      </w:tr>
      <w:tr w:rsidR="008006CB" w:rsidRPr="00CD1D4D" w:rsidTr="009E5F67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烟草专卖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烟草专卖局2018年卷烟零售户联合抽查计划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5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5月31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跨部门联合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市工商局、市打假办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中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0.2%</w:t>
            </w:r>
          </w:p>
        </w:tc>
      </w:tr>
      <w:tr w:rsidR="008006CB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烟草专卖局2018年上半年卷烟零售户抽查计划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6月31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中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.5%</w:t>
            </w:r>
          </w:p>
        </w:tc>
      </w:tr>
      <w:tr w:rsidR="008006CB" w:rsidRPr="00CD1D4D" w:rsidTr="009E5F67">
        <w:trPr>
          <w:trHeight w:hRule="exact" w:val="1644"/>
          <w:jc w:val="center"/>
        </w:trPr>
        <w:tc>
          <w:tcPr>
            <w:tcW w:w="817" w:type="dxa"/>
            <w:vMerge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江门市烟草专卖局2018年下半年卷烟零售户抽查计划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2018年11月30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机构企业库中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F057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3.5%</w:t>
            </w:r>
          </w:p>
        </w:tc>
      </w:tr>
      <w:tr w:rsidR="008006CB" w:rsidRPr="00CD1D4D" w:rsidTr="009E5F67">
        <w:trPr>
          <w:trHeight w:hRule="exact" w:val="1644"/>
          <w:jc w:val="center"/>
        </w:trPr>
        <w:tc>
          <w:tcPr>
            <w:tcW w:w="817" w:type="dxa"/>
            <w:textDirection w:val="tbRlV"/>
          </w:tcPr>
          <w:p w:rsidR="008006CB" w:rsidRPr="008006CB" w:rsidRDefault="008006CB" w:rsidP="008006CB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t>市气象局</w:t>
            </w:r>
          </w:p>
        </w:tc>
        <w:tc>
          <w:tcPr>
            <w:tcW w:w="3119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施放气球单位抽查</w:t>
            </w:r>
          </w:p>
        </w:tc>
        <w:tc>
          <w:tcPr>
            <w:tcW w:w="1984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4月1日</w:t>
            </w:r>
          </w:p>
        </w:tc>
        <w:tc>
          <w:tcPr>
            <w:tcW w:w="2126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30日</w:t>
            </w:r>
          </w:p>
        </w:tc>
        <w:tc>
          <w:tcPr>
            <w:tcW w:w="1843" w:type="dxa"/>
            <w:vAlign w:val="center"/>
          </w:tcPr>
          <w:p w:rsidR="008006CB" w:rsidRPr="003072B9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8006CB" w:rsidRPr="003072B9" w:rsidRDefault="008006CB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8006CB" w:rsidRPr="003072B9" w:rsidRDefault="008006CB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50%</w:t>
            </w:r>
          </w:p>
        </w:tc>
      </w:tr>
      <w:tr w:rsidR="00572229" w:rsidRPr="003072B9" w:rsidTr="00572229">
        <w:trPr>
          <w:trHeight w:hRule="exact" w:val="1644"/>
          <w:jc w:val="center"/>
        </w:trPr>
        <w:tc>
          <w:tcPr>
            <w:tcW w:w="817" w:type="dxa"/>
            <w:vMerge w:val="restart"/>
            <w:textDirection w:val="tbRlV"/>
          </w:tcPr>
          <w:p w:rsidR="00572229" w:rsidRPr="00CD1D4D" w:rsidRDefault="00572229" w:rsidP="00572229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006CB">
              <w:rPr>
                <w:rFonts w:ascii="仿宋_GB2312" w:eastAsia="仿宋_GB2312" w:hint="eastAsia"/>
                <w:b/>
                <w:sz w:val="32"/>
                <w:szCs w:val="28"/>
              </w:rPr>
              <w:lastRenderedPageBreak/>
              <w:t>市气象局</w:t>
            </w: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防雷装置检测单位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8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2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0%</w:t>
            </w:r>
          </w:p>
        </w:tc>
      </w:tr>
      <w:tr w:rsidR="00572229" w:rsidRPr="003072B9" w:rsidTr="008006CB">
        <w:trPr>
          <w:trHeight w:hRule="exact" w:val="1644"/>
          <w:jc w:val="center"/>
        </w:trPr>
        <w:tc>
          <w:tcPr>
            <w:tcW w:w="817" w:type="dxa"/>
            <w:vMerge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危化品企业安全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6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月30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%</w:t>
            </w:r>
          </w:p>
        </w:tc>
      </w:tr>
      <w:tr w:rsidR="00572229" w:rsidRPr="003072B9" w:rsidTr="008006CB">
        <w:trPr>
          <w:trHeight w:hRule="exact" w:val="1644"/>
          <w:jc w:val="center"/>
        </w:trPr>
        <w:tc>
          <w:tcPr>
            <w:tcW w:w="817" w:type="dxa"/>
            <w:vMerge/>
          </w:tcPr>
          <w:p w:rsidR="00572229" w:rsidRPr="00CD1D4D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易燃易爆场所气象安全抽查</w:t>
            </w:r>
          </w:p>
        </w:tc>
        <w:tc>
          <w:tcPr>
            <w:tcW w:w="1984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7月1日</w:t>
            </w:r>
          </w:p>
        </w:tc>
        <w:tc>
          <w:tcPr>
            <w:tcW w:w="2126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2月31日</w:t>
            </w:r>
          </w:p>
        </w:tc>
        <w:tc>
          <w:tcPr>
            <w:tcW w:w="1843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常规抽查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无</w:t>
            </w:r>
          </w:p>
        </w:tc>
        <w:tc>
          <w:tcPr>
            <w:tcW w:w="1985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在机构企业库中抽取</w:t>
            </w:r>
          </w:p>
        </w:tc>
        <w:tc>
          <w:tcPr>
            <w:tcW w:w="1701" w:type="dxa"/>
            <w:vAlign w:val="center"/>
          </w:tcPr>
          <w:p w:rsidR="00572229" w:rsidRPr="003072B9" w:rsidRDefault="00572229" w:rsidP="008006CB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072B9">
              <w:rPr>
                <w:rFonts w:ascii="仿宋_GB2312" w:eastAsia="仿宋_GB2312" w:hint="eastAsia"/>
                <w:sz w:val="24"/>
                <w:szCs w:val="28"/>
              </w:rPr>
              <w:t>10%</w:t>
            </w:r>
          </w:p>
        </w:tc>
      </w:tr>
    </w:tbl>
    <w:p w:rsidR="008872D7" w:rsidRPr="00CD1D4D" w:rsidRDefault="008872D7" w:rsidP="008006CB">
      <w:pPr>
        <w:spacing w:line="480" w:lineRule="exact"/>
        <w:ind w:left="113" w:right="113"/>
        <w:jc w:val="center"/>
        <w:rPr>
          <w:rFonts w:eastAsia="仿宋_GB2312"/>
          <w:b/>
          <w:sz w:val="32"/>
          <w:szCs w:val="28"/>
        </w:rPr>
      </w:pPr>
    </w:p>
    <w:sectPr w:rsidR="008872D7" w:rsidRPr="00CD1D4D" w:rsidSect="000D26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F6" w:rsidRDefault="007E5EF6" w:rsidP="005A40EC">
      <w:r>
        <w:separator/>
      </w:r>
    </w:p>
  </w:endnote>
  <w:endnote w:type="continuationSeparator" w:id="0">
    <w:p w:rsidR="007E5EF6" w:rsidRDefault="007E5EF6" w:rsidP="005A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F6" w:rsidRDefault="007E5EF6" w:rsidP="005A40EC">
      <w:r>
        <w:separator/>
      </w:r>
    </w:p>
  </w:footnote>
  <w:footnote w:type="continuationSeparator" w:id="0">
    <w:p w:rsidR="007E5EF6" w:rsidRDefault="007E5EF6" w:rsidP="005A4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C7"/>
    <w:rsid w:val="00010D19"/>
    <w:rsid w:val="00012B6C"/>
    <w:rsid w:val="00064F58"/>
    <w:rsid w:val="0007792A"/>
    <w:rsid w:val="000B3A83"/>
    <w:rsid w:val="000C5F03"/>
    <w:rsid w:val="000D2643"/>
    <w:rsid w:val="002115DF"/>
    <w:rsid w:val="00224F29"/>
    <w:rsid w:val="00277451"/>
    <w:rsid w:val="00284187"/>
    <w:rsid w:val="002864EE"/>
    <w:rsid w:val="003072B9"/>
    <w:rsid w:val="003076E4"/>
    <w:rsid w:val="003219C4"/>
    <w:rsid w:val="003330E4"/>
    <w:rsid w:val="003A2974"/>
    <w:rsid w:val="003B7D0F"/>
    <w:rsid w:val="003C1123"/>
    <w:rsid w:val="003F3763"/>
    <w:rsid w:val="00476F3E"/>
    <w:rsid w:val="004C435D"/>
    <w:rsid w:val="004C706C"/>
    <w:rsid w:val="004E6DE2"/>
    <w:rsid w:val="004F214C"/>
    <w:rsid w:val="00572229"/>
    <w:rsid w:val="005A40EC"/>
    <w:rsid w:val="005C000A"/>
    <w:rsid w:val="005E1AE4"/>
    <w:rsid w:val="005F4690"/>
    <w:rsid w:val="00606D2E"/>
    <w:rsid w:val="0061166C"/>
    <w:rsid w:val="00696E94"/>
    <w:rsid w:val="00721895"/>
    <w:rsid w:val="00724E91"/>
    <w:rsid w:val="00735E7F"/>
    <w:rsid w:val="00753646"/>
    <w:rsid w:val="00773881"/>
    <w:rsid w:val="00773BFC"/>
    <w:rsid w:val="007C2ED0"/>
    <w:rsid w:val="007D2345"/>
    <w:rsid w:val="007E5EF6"/>
    <w:rsid w:val="008006CB"/>
    <w:rsid w:val="0082275D"/>
    <w:rsid w:val="00842564"/>
    <w:rsid w:val="00850B29"/>
    <w:rsid w:val="00857D5A"/>
    <w:rsid w:val="008872D7"/>
    <w:rsid w:val="008942D7"/>
    <w:rsid w:val="008B7BC3"/>
    <w:rsid w:val="008D1715"/>
    <w:rsid w:val="008F0579"/>
    <w:rsid w:val="00904D4A"/>
    <w:rsid w:val="00911294"/>
    <w:rsid w:val="00921328"/>
    <w:rsid w:val="00927AEA"/>
    <w:rsid w:val="00995348"/>
    <w:rsid w:val="009B774A"/>
    <w:rsid w:val="009C5B3D"/>
    <w:rsid w:val="009E5F67"/>
    <w:rsid w:val="00A25B3F"/>
    <w:rsid w:val="00A26492"/>
    <w:rsid w:val="00A302C3"/>
    <w:rsid w:val="00A34FA5"/>
    <w:rsid w:val="00A41606"/>
    <w:rsid w:val="00A42A96"/>
    <w:rsid w:val="00A447A8"/>
    <w:rsid w:val="00AD40C7"/>
    <w:rsid w:val="00AF0487"/>
    <w:rsid w:val="00B15B1C"/>
    <w:rsid w:val="00B303BD"/>
    <w:rsid w:val="00B57E83"/>
    <w:rsid w:val="00BF5735"/>
    <w:rsid w:val="00C16E67"/>
    <w:rsid w:val="00C2016A"/>
    <w:rsid w:val="00C63BA2"/>
    <w:rsid w:val="00C71F12"/>
    <w:rsid w:val="00C84D81"/>
    <w:rsid w:val="00CC4A19"/>
    <w:rsid w:val="00CD0879"/>
    <w:rsid w:val="00CD1D4D"/>
    <w:rsid w:val="00D14CCF"/>
    <w:rsid w:val="00D26774"/>
    <w:rsid w:val="00D92497"/>
    <w:rsid w:val="00DA1D1E"/>
    <w:rsid w:val="00DD44FC"/>
    <w:rsid w:val="00EF5D3F"/>
    <w:rsid w:val="00F00FCB"/>
    <w:rsid w:val="00F36D05"/>
    <w:rsid w:val="00F65EFF"/>
    <w:rsid w:val="00F81278"/>
    <w:rsid w:val="00F93EB7"/>
    <w:rsid w:val="00F9475E"/>
    <w:rsid w:val="00FA0D91"/>
    <w:rsid w:val="00FA47B8"/>
    <w:rsid w:val="00FC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0D2643"/>
    <w:pPr>
      <w:widowControl/>
      <w:spacing w:after="160" w:line="240" w:lineRule="exact"/>
      <w:jc w:val="left"/>
    </w:pPr>
  </w:style>
  <w:style w:type="paragraph" w:styleId="a3">
    <w:name w:val="header"/>
    <w:basedOn w:val="a"/>
    <w:link w:val="Char"/>
    <w:rsid w:val="005A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0EC"/>
    <w:rPr>
      <w:kern w:val="2"/>
      <w:sz w:val="18"/>
      <w:szCs w:val="18"/>
    </w:rPr>
  </w:style>
  <w:style w:type="paragraph" w:styleId="a4">
    <w:name w:val="footer"/>
    <w:basedOn w:val="a"/>
    <w:link w:val="Char0"/>
    <w:rsid w:val="005A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0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0D2643"/>
    <w:pPr>
      <w:widowControl/>
      <w:spacing w:after="160" w:line="240" w:lineRule="exact"/>
      <w:jc w:val="left"/>
    </w:pPr>
  </w:style>
  <w:style w:type="paragraph" w:styleId="a3">
    <w:name w:val="header"/>
    <w:basedOn w:val="a"/>
    <w:link w:val="Char"/>
    <w:rsid w:val="005A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0EC"/>
    <w:rPr>
      <w:kern w:val="2"/>
      <w:sz w:val="18"/>
      <w:szCs w:val="18"/>
    </w:rPr>
  </w:style>
  <w:style w:type="paragraph" w:styleId="a4">
    <w:name w:val="footer"/>
    <w:basedOn w:val="a"/>
    <w:link w:val="Char0"/>
    <w:rsid w:val="005A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0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059D-137B-4B94-B7BE-5A26B855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1</Pages>
  <Words>2070</Words>
  <Characters>11803</Characters>
  <Application>Microsoft Office Word</Application>
  <DocSecurity>0</DocSecurity>
  <Lines>98</Lines>
  <Paragraphs>27</Paragraphs>
  <ScaleCrop>false</ScaleCrop>
  <Company>Chinese ORG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常菠</dc:creator>
  <cp:lastModifiedBy>高常菠</cp:lastModifiedBy>
  <cp:revision>37</cp:revision>
  <dcterms:created xsi:type="dcterms:W3CDTF">2018-03-15T03:49:00Z</dcterms:created>
  <dcterms:modified xsi:type="dcterms:W3CDTF">2017-11-16T02:25:00Z</dcterms:modified>
</cp:coreProperties>
</file>